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766" w:rsidRPr="00CE1C45" w:rsidRDefault="00B55F03" w:rsidP="00B55F03">
      <w:pPr>
        <w:spacing w:after="200" w:line="276" w:lineRule="auto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B55F03">
        <w:rPr>
          <w:rFonts w:ascii="Times New Roman" w:eastAsia="Calibri" w:hAnsi="Times New Roman" w:cs="Times New Roman"/>
          <w:b/>
          <w:bCs/>
          <w:color w:val="auto"/>
          <w:lang w:eastAsia="en-US"/>
        </w:rPr>
        <w:t>MPU.AO.26</w:t>
      </w:r>
      <w:r w:rsidR="00F23AD1">
        <w:rPr>
          <w:rFonts w:ascii="Times New Roman" w:eastAsia="Calibri" w:hAnsi="Times New Roman" w:cs="Times New Roman"/>
          <w:b/>
          <w:bCs/>
          <w:color w:val="auto"/>
          <w:lang w:eastAsia="en-US"/>
        </w:rPr>
        <w:t>0.163</w:t>
      </w:r>
      <w:r w:rsidR="00151B55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.2016 </w:t>
      </w:r>
      <w:r w:rsidR="00151B55">
        <w:rPr>
          <w:rFonts w:ascii="Times New Roman" w:eastAsia="Calibri" w:hAnsi="Times New Roman" w:cs="Times New Roman"/>
          <w:b/>
          <w:bCs/>
          <w:color w:val="auto"/>
          <w:lang w:eastAsia="en-US"/>
        </w:rPr>
        <w:tab/>
      </w:r>
      <w:r w:rsidR="00CE1C45">
        <w:rPr>
          <w:rFonts w:ascii="Times New Roman" w:eastAsia="Calibri" w:hAnsi="Times New Roman" w:cs="Times New Roman"/>
          <w:b/>
          <w:bCs/>
          <w:color w:val="auto"/>
          <w:lang w:eastAsia="en-US"/>
        </w:rPr>
        <w:tab/>
      </w:r>
      <w:r w:rsidR="00CE1C45">
        <w:rPr>
          <w:rFonts w:ascii="Times New Roman" w:eastAsia="Calibri" w:hAnsi="Times New Roman" w:cs="Times New Roman"/>
          <w:b/>
          <w:bCs/>
          <w:color w:val="auto"/>
          <w:lang w:eastAsia="en-US"/>
        </w:rPr>
        <w:tab/>
      </w:r>
      <w:r w:rsidR="00151B55">
        <w:rPr>
          <w:rFonts w:ascii="Times New Roman" w:eastAsia="Calibri" w:hAnsi="Times New Roman" w:cs="Times New Roman"/>
          <w:b/>
          <w:bCs/>
          <w:color w:val="auto"/>
          <w:lang w:eastAsia="en-US"/>
        </w:rPr>
        <w:tab/>
      </w:r>
      <w:r w:rsidR="00151B55">
        <w:rPr>
          <w:rFonts w:ascii="Times New Roman" w:eastAsia="Calibri" w:hAnsi="Times New Roman" w:cs="Times New Roman"/>
          <w:b/>
          <w:bCs/>
          <w:color w:val="auto"/>
          <w:lang w:eastAsia="en-US"/>
        </w:rPr>
        <w:tab/>
      </w:r>
      <w:r w:rsidR="00151B55">
        <w:rPr>
          <w:rFonts w:ascii="Times New Roman" w:eastAsia="Calibri" w:hAnsi="Times New Roman" w:cs="Times New Roman"/>
          <w:b/>
          <w:bCs/>
          <w:color w:val="auto"/>
          <w:lang w:eastAsia="en-US"/>
        </w:rPr>
        <w:tab/>
      </w:r>
      <w:r w:rsidR="006C5766" w:rsidRPr="003C5C73">
        <w:rPr>
          <w:rFonts w:ascii="Times New Roman" w:eastAsia="Calibri" w:hAnsi="Times New Roman" w:cs="Times New Roman"/>
          <w:b/>
          <w:color w:val="auto"/>
          <w:lang w:eastAsia="en-US"/>
        </w:rPr>
        <w:t>Załącznik Nr 1 do OIWZ</w:t>
      </w:r>
    </w:p>
    <w:p w:rsidR="00AA5D3D" w:rsidRPr="00AA5D3D" w:rsidRDefault="00AA5D3D" w:rsidP="00AA5D3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  <w:r w:rsidRPr="00AA5D3D">
        <w:rPr>
          <w:rFonts w:ascii="Times New Roman" w:eastAsiaTheme="minorHAnsi" w:hAnsi="Times New Roman" w:cs="Times New Roman"/>
          <w:b/>
          <w:bCs/>
          <w:lang w:eastAsia="en-US"/>
        </w:rPr>
        <w:t>Szczegółowy opis przedmiotu zamówienia</w:t>
      </w:r>
    </w:p>
    <w:p w:rsidR="00AA5D3D" w:rsidRPr="00AA5D3D" w:rsidRDefault="00AA5D3D" w:rsidP="00AA5D3D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lang w:eastAsia="en-US"/>
        </w:rPr>
      </w:pPr>
    </w:p>
    <w:p w:rsidR="00AA5D3D" w:rsidRPr="00AA5D3D" w:rsidRDefault="00AA5D3D" w:rsidP="00412D6A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Przedmiotem zamówienia jest świadczenie usług </w:t>
      </w:r>
      <w:r w:rsidR="0085046D">
        <w:rPr>
          <w:rFonts w:ascii="Times New Roman" w:eastAsiaTheme="minorHAnsi" w:hAnsi="Times New Roman" w:cs="Times New Roman"/>
          <w:lang w:eastAsia="en-US"/>
        </w:rPr>
        <w:t xml:space="preserve">sprzątania </w:t>
      </w:r>
      <w:r w:rsidRPr="00AA5D3D">
        <w:rPr>
          <w:rFonts w:ascii="Times New Roman" w:eastAsiaTheme="minorHAnsi" w:hAnsi="Times New Roman" w:cs="Times New Roman"/>
          <w:lang w:eastAsia="en-US"/>
        </w:rPr>
        <w:t>w siedzibie Zamawiającego – Miejskiej Pracowni Urbanistycznej w Łodzi przy ul. Wileńskiej 53/55.</w:t>
      </w:r>
    </w:p>
    <w:p w:rsidR="00AA5D3D" w:rsidRPr="00AA5D3D" w:rsidRDefault="00AA5D3D" w:rsidP="00412D6A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Siedziba Miejskiej Pracowni Urbanistycznej w Łodzi rozlokowana jest na II piętrze i na parterze budynku. </w:t>
      </w:r>
    </w:p>
    <w:p w:rsidR="00AA5D3D" w:rsidRPr="00AA5D3D" w:rsidRDefault="00AA5D3D" w:rsidP="00412D6A">
      <w:pPr>
        <w:numPr>
          <w:ilvl w:val="0"/>
          <w:numId w:val="48"/>
        </w:numPr>
        <w:tabs>
          <w:tab w:val="left" w:pos="426"/>
        </w:tabs>
        <w:autoSpaceDE w:val="0"/>
        <w:autoSpaceDN w:val="0"/>
        <w:adjustRightInd w:val="0"/>
        <w:ind w:left="284" w:hanging="284"/>
        <w:contextualSpacing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bCs/>
          <w:lang w:eastAsia="en-US"/>
        </w:rPr>
        <w:t>Usługa sprzątania obejmuje pomieszczenia zajmowane przez Zamawiającego: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u w:val="single"/>
          <w:lang w:eastAsia="en-US"/>
        </w:rPr>
      </w:pPr>
      <w:r w:rsidRPr="00AA5D3D">
        <w:rPr>
          <w:rFonts w:ascii="Times New Roman" w:eastAsiaTheme="minorHAnsi" w:hAnsi="Times New Roman" w:cs="Times New Roman"/>
          <w:bCs/>
          <w:lang w:eastAsia="en-US"/>
        </w:rPr>
        <w:t xml:space="preserve">1) na </w:t>
      </w:r>
      <w:r w:rsidRPr="00AA5D3D">
        <w:rPr>
          <w:rFonts w:ascii="Times New Roman" w:eastAsiaTheme="minorHAnsi" w:hAnsi="Times New Roman" w:cs="Times New Roman"/>
          <w:bCs/>
          <w:u w:val="single"/>
          <w:lang w:eastAsia="en-US"/>
        </w:rPr>
        <w:t>II piętrze: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AA5D3D">
        <w:rPr>
          <w:rFonts w:ascii="Times New Roman" w:eastAsiaTheme="minorHAnsi" w:hAnsi="Times New Roman" w:cs="Times New Roman"/>
          <w:bCs/>
          <w:lang w:eastAsia="en-US"/>
        </w:rPr>
        <w:t xml:space="preserve">- biurowe o powierzchni 703 m² , 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AA5D3D">
        <w:rPr>
          <w:rFonts w:ascii="Times New Roman" w:eastAsiaTheme="minorHAnsi" w:hAnsi="Times New Roman" w:cs="Times New Roman"/>
          <w:bCs/>
          <w:lang w:eastAsia="en-US"/>
        </w:rPr>
        <w:t xml:space="preserve">- korytarze i toalety o powierzchni </w:t>
      </w:r>
      <w:r w:rsidRPr="00AA5D3D">
        <w:rPr>
          <w:rFonts w:ascii="Times New Roman" w:eastAsiaTheme="minorHAnsi" w:hAnsi="Times New Roman" w:cs="Times New Roman"/>
          <w:bCs/>
          <w:color w:val="auto"/>
          <w:lang w:eastAsia="en-US"/>
        </w:rPr>
        <w:t xml:space="preserve">381 </w:t>
      </w:r>
      <w:r w:rsidRPr="00AA5D3D">
        <w:rPr>
          <w:rFonts w:ascii="Times New Roman" w:eastAsiaTheme="minorHAnsi" w:hAnsi="Times New Roman" w:cs="Times New Roman"/>
          <w:bCs/>
          <w:lang w:eastAsia="en-US"/>
        </w:rPr>
        <w:t xml:space="preserve">m² , 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AA5D3D">
        <w:rPr>
          <w:rFonts w:ascii="Times New Roman" w:eastAsiaTheme="minorHAnsi" w:hAnsi="Times New Roman" w:cs="Times New Roman"/>
          <w:bCs/>
          <w:lang w:eastAsia="en-US"/>
        </w:rPr>
        <w:t xml:space="preserve">2) na </w:t>
      </w:r>
      <w:r w:rsidRPr="00AA5D3D">
        <w:rPr>
          <w:rFonts w:ascii="Times New Roman" w:eastAsiaTheme="minorHAnsi" w:hAnsi="Times New Roman" w:cs="Times New Roman"/>
          <w:bCs/>
          <w:u w:val="single"/>
          <w:lang w:eastAsia="en-US"/>
        </w:rPr>
        <w:t>parterze: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AA5D3D">
        <w:rPr>
          <w:rFonts w:ascii="Times New Roman" w:eastAsiaTheme="minorHAnsi" w:hAnsi="Times New Roman" w:cs="Times New Roman"/>
          <w:bCs/>
          <w:lang w:eastAsia="en-US"/>
        </w:rPr>
        <w:t xml:space="preserve">- biurowe o powierzchni </w:t>
      </w:r>
      <w:r w:rsidRPr="00AA5D3D">
        <w:rPr>
          <w:rFonts w:ascii="Times New Roman" w:eastAsiaTheme="minorHAnsi" w:hAnsi="Times New Roman" w:cs="Times New Roman"/>
          <w:bCs/>
          <w:color w:val="auto"/>
          <w:lang w:eastAsia="en-US"/>
        </w:rPr>
        <w:t>254</w:t>
      </w:r>
      <w:r w:rsidRPr="00AA5D3D">
        <w:rPr>
          <w:rFonts w:ascii="Times New Roman" w:eastAsiaTheme="minorHAnsi" w:hAnsi="Times New Roman" w:cs="Times New Roman"/>
          <w:bCs/>
          <w:lang w:eastAsia="en-US"/>
        </w:rPr>
        <w:t xml:space="preserve"> m², 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AA5D3D">
        <w:rPr>
          <w:rFonts w:ascii="Times New Roman" w:eastAsiaTheme="minorHAnsi" w:hAnsi="Times New Roman" w:cs="Times New Roman"/>
          <w:bCs/>
          <w:lang w:eastAsia="en-US"/>
        </w:rPr>
        <w:t>- toalety o powierzchni 18 m² ,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AA5D3D">
        <w:rPr>
          <w:rFonts w:ascii="Times New Roman" w:eastAsiaTheme="minorHAnsi" w:hAnsi="Times New Roman" w:cs="Times New Roman"/>
          <w:bCs/>
          <w:lang w:eastAsia="en-US"/>
        </w:rPr>
        <w:t>- pomieszczenie gospodarcze z toaletą o powierzchni 35 m² .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lang w:eastAsia="en-US"/>
        </w:rPr>
      </w:pPr>
      <w:r w:rsidRPr="00AA5D3D">
        <w:rPr>
          <w:rFonts w:ascii="Times New Roman" w:eastAsiaTheme="minorHAnsi" w:hAnsi="Times New Roman" w:cs="Times New Roman"/>
          <w:bCs/>
          <w:lang w:eastAsia="en-US"/>
        </w:rPr>
        <w:t>3) ciąg komunikacyjny o powierzchni 186 m² .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AA5D3D">
        <w:rPr>
          <w:rFonts w:ascii="Times New Roman" w:eastAsiaTheme="minorHAnsi" w:hAnsi="Times New Roman" w:cs="Times New Roman"/>
          <w:b/>
          <w:bCs/>
          <w:lang w:eastAsia="en-US"/>
        </w:rPr>
        <w:t xml:space="preserve">Łączna powierzchnia całkowitej powierzchni wszystkich pomieszczeń </w:t>
      </w:r>
      <w:r w:rsidRPr="00AA5D3D">
        <w:rPr>
          <w:rFonts w:ascii="Times New Roman" w:eastAsiaTheme="minorHAnsi" w:hAnsi="Times New Roman" w:cs="Times New Roman"/>
          <w:b/>
          <w:bCs/>
          <w:color w:val="auto"/>
          <w:lang w:eastAsia="en-US"/>
        </w:rPr>
        <w:t xml:space="preserve">wynosi </w:t>
      </w:r>
      <w:r w:rsidRPr="00AA5D3D">
        <w:rPr>
          <w:rFonts w:ascii="Times New Roman" w:eastAsiaTheme="minorHAnsi" w:hAnsi="Times New Roman" w:cs="Times New Roman"/>
          <w:b/>
          <w:bCs/>
          <w:color w:val="auto"/>
          <w:u w:val="single"/>
          <w:lang w:eastAsia="en-US"/>
        </w:rPr>
        <w:t>1.577</w:t>
      </w:r>
      <w:r w:rsidRPr="00AA5D3D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 m²</w:t>
      </w:r>
      <w:r w:rsidRPr="00AA5D3D">
        <w:rPr>
          <w:rFonts w:ascii="Times New Roman" w:eastAsiaTheme="minorHAnsi" w:hAnsi="Times New Roman" w:cs="Times New Roman"/>
          <w:b/>
          <w:bCs/>
          <w:lang w:eastAsia="en-US"/>
        </w:rPr>
        <w:t xml:space="preserve"> . 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Godziny pracy Zamawiającego:</w:t>
      </w:r>
    </w:p>
    <w:p w:rsidR="00AA5D3D" w:rsidRPr="00AA5D3D" w:rsidRDefault="00AA5D3D" w:rsidP="00AA5D3D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A5D3D">
        <w:rPr>
          <w:rFonts w:ascii="Times New Roman" w:eastAsia="Times New Roman" w:hAnsi="Times New Roman" w:cs="Times New Roman"/>
          <w:bCs/>
          <w:color w:val="auto"/>
        </w:rPr>
        <w:t xml:space="preserve">9:00-17:00 we wtorki, </w:t>
      </w:r>
    </w:p>
    <w:p w:rsidR="00AA5D3D" w:rsidRPr="00AA5D3D" w:rsidRDefault="00AA5D3D" w:rsidP="00AA5D3D">
      <w:pPr>
        <w:ind w:left="426"/>
        <w:contextualSpacing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AA5D3D">
        <w:rPr>
          <w:rFonts w:ascii="Times New Roman" w:eastAsia="Times New Roman" w:hAnsi="Times New Roman" w:cs="Times New Roman"/>
          <w:bCs/>
          <w:color w:val="auto"/>
        </w:rPr>
        <w:t>8:00-16:00 w pozostałe dni robocze.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A5D3D" w:rsidRPr="00AA5D3D" w:rsidRDefault="00AA5D3D" w:rsidP="00AA5D3D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AA5D3D">
        <w:rPr>
          <w:rFonts w:ascii="Times New Roman" w:eastAsiaTheme="minorHAnsi" w:hAnsi="Times New Roman" w:cs="Times New Roman"/>
          <w:b/>
          <w:bCs/>
          <w:lang w:eastAsia="en-US"/>
        </w:rPr>
        <w:t>Zakres i częstotliwość sprzątania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u w:val="single"/>
          <w:lang w:eastAsia="en-US"/>
        </w:rPr>
      </w:pPr>
      <w:r w:rsidRPr="00AA5D3D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>I. Codziennie sprzątanie:</w:t>
      </w:r>
    </w:p>
    <w:p w:rsidR="00AA5D3D" w:rsidRPr="00AA5D3D" w:rsidRDefault="00AA5D3D" w:rsidP="00AA5D3D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Zamiatanie/odkurzanie i wycieranie na mokro schodów, wszystkich powierzchni podłóg wraz z listwami przypodłogowymi, środkami czystości przeznaczonymi do czyszczenia tego rodzaju powierzchni; </w:t>
      </w:r>
    </w:p>
    <w:p w:rsidR="00AA5D3D" w:rsidRPr="00AA5D3D" w:rsidRDefault="00AA5D3D" w:rsidP="00AA5D3D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Odkurzanie, czyszczenie (zapieranie plam powstałych w codziennym użytkowaniu) wykładzin dywanowych;</w:t>
      </w:r>
    </w:p>
    <w:p w:rsidR="00AA5D3D" w:rsidRPr="00AA5D3D" w:rsidRDefault="00AA5D3D" w:rsidP="00AA5D3D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Wycieranie kurzu z powierzchni biurek, stołów, krzeseł, (na mokro) lamp biurowych (na sucho) i konserwacja mebli środkami do tego przeznaczonymi; </w:t>
      </w:r>
    </w:p>
    <w:p w:rsidR="00AA5D3D" w:rsidRPr="00AA5D3D" w:rsidRDefault="00AA5D3D" w:rsidP="00AA5D3D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Wycieranie na mokro parapetów; </w:t>
      </w:r>
    </w:p>
    <w:p w:rsidR="00AA5D3D" w:rsidRPr="00AA5D3D" w:rsidRDefault="00AA5D3D" w:rsidP="00AA5D3D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Opróżnianie i czyszczenie koszy na śmieci i pojemników niszczarek oraz uzupełnianie wkładów foliowych w koszach i niszczarkach; </w:t>
      </w:r>
    </w:p>
    <w:p w:rsidR="00AA5D3D" w:rsidRPr="00AA5D3D" w:rsidRDefault="00AA5D3D" w:rsidP="00AA5D3D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Mycie i czyszczenie w toaletach wszystkich urządzeń oraz armatury, ich odkażanie, wymiana kostek toaletowych, usuwanie nalotów i dezynfekowanie środkami przeznaczonymi do czyszczenia tego rodzaju urządzeń; </w:t>
      </w:r>
    </w:p>
    <w:p w:rsidR="00AA5D3D" w:rsidRPr="00AA5D3D" w:rsidRDefault="00AA5D3D" w:rsidP="00AA5D3D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Mycie w toaletach ścian z glazury i terakoty przeznaczonymi do tego celu środkami;</w:t>
      </w:r>
    </w:p>
    <w:p w:rsidR="00AA5D3D" w:rsidRPr="00AA5D3D" w:rsidRDefault="00AA5D3D" w:rsidP="00AA5D3D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Zalewanie kratek odpływowych w podłogach toalet środkami dezynfekcyjnymi;</w:t>
      </w:r>
    </w:p>
    <w:p w:rsidR="00AA5D3D" w:rsidRPr="00AA5D3D" w:rsidRDefault="00AA5D3D" w:rsidP="00AA5D3D">
      <w:pPr>
        <w:numPr>
          <w:ilvl w:val="0"/>
          <w:numId w:val="42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Neutralizowanie nieprzyjemnych zapachów w pomieszczeniach sanitarnych; </w:t>
      </w:r>
    </w:p>
    <w:p w:rsidR="00AA5D3D" w:rsidRPr="00AA5D3D" w:rsidRDefault="00AA5D3D" w:rsidP="00AA5D3D">
      <w:pPr>
        <w:numPr>
          <w:ilvl w:val="0"/>
          <w:numId w:val="42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Wynoszenie do kontenera, umiejscowionego na zewnątrz budynku wszelkich śmieci;</w:t>
      </w:r>
    </w:p>
    <w:p w:rsidR="00C70CC7" w:rsidRDefault="00AA5D3D" w:rsidP="00AA5D3D">
      <w:pPr>
        <w:numPr>
          <w:ilvl w:val="0"/>
          <w:numId w:val="42"/>
        </w:numPr>
        <w:tabs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Uzupełnianie papieru toaletowego, ręczników papierowych, mydła w płynie, płynu do naczyń do pojemników zainstalowanych w toaletach.</w:t>
      </w:r>
    </w:p>
    <w:p w:rsidR="00412D6A" w:rsidRDefault="00412D6A" w:rsidP="00412D6A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F23AD1" w:rsidRDefault="00F23AD1" w:rsidP="00412D6A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F23AD1" w:rsidRPr="00412D6A" w:rsidRDefault="00F23AD1" w:rsidP="00412D6A">
      <w:pPr>
        <w:tabs>
          <w:tab w:val="left" w:pos="426"/>
        </w:tabs>
        <w:autoSpaceDE w:val="0"/>
        <w:autoSpaceDN w:val="0"/>
        <w:adjustRightInd w:val="0"/>
        <w:ind w:left="284"/>
        <w:jc w:val="both"/>
        <w:rPr>
          <w:rFonts w:ascii="Times New Roman" w:eastAsiaTheme="minorHAnsi" w:hAnsi="Times New Roman" w:cs="Times New Roman"/>
          <w:lang w:eastAsia="en-US"/>
        </w:rPr>
      </w:pP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u w:val="single"/>
          <w:lang w:eastAsia="en-US"/>
        </w:rPr>
      </w:pPr>
      <w:r w:rsidRPr="00AA5D3D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lastRenderedPageBreak/>
        <w:t xml:space="preserve">II. Miesięczne sprzątanie: </w:t>
      </w:r>
    </w:p>
    <w:p w:rsidR="00AA5D3D" w:rsidRPr="00AA5D3D" w:rsidRDefault="00AA5D3D" w:rsidP="00AA5D3D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Mycie drzwi wewnętrznych i wejściowych, klamek, środkami czystości przystosowanymi do czyszczenia tego rodzaju powierzchni; </w:t>
      </w:r>
    </w:p>
    <w:p w:rsidR="00AA5D3D" w:rsidRPr="00AA5D3D" w:rsidRDefault="00AA5D3D" w:rsidP="00AA5D3D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Mycie kaloryferów;</w:t>
      </w:r>
    </w:p>
    <w:p w:rsidR="00AA5D3D" w:rsidRPr="00AA5D3D" w:rsidRDefault="00AA5D3D" w:rsidP="00AA5D3D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Czyszczenie luster; </w:t>
      </w:r>
    </w:p>
    <w:p w:rsidR="00AA5D3D" w:rsidRPr="00AA5D3D" w:rsidRDefault="00AA5D3D" w:rsidP="00AA5D3D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Czyszczenie przeszkleń w tym szklanych drzwi;</w:t>
      </w:r>
    </w:p>
    <w:p w:rsidR="00AA5D3D" w:rsidRPr="00AA5D3D" w:rsidRDefault="00AA5D3D" w:rsidP="00AA5D3D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Mycie na mokro całkowitej powierzchni szaf (biurowe, metalowe);</w:t>
      </w:r>
    </w:p>
    <w:p w:rsidR="00AA5D3D" w:rsidRPr="00AA5D3D" w:rsidRDefault="00AA5D3D" w:rsidP="00AA5D3D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5D3D">
        <w:rPr>
          <w:rFonts w:ascii="Times New Roman" w:eastAsiaTheme="minorHAnsi" w:hAnsi="Times New Roman" w:cs="Times New Roman"/>
          <w:color w:val="auto"/>
          <w:lang w:eastAsia="en-US"/>
        </w:rPr>
        <w:t xml:space="preserve">Odkurzanie mebli tapicerskich; </w:t>
      </w:r>
    </w:p>
    <w:p w:rsidR="00AA5D3D" w:rsidRPr="00AA5D3D" w:rsidRDefault="00AA5D3D" w:rsidP="00AA5D3D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Usuwanie pajęczyn ze ścian i sufitów; </w:t>
      </w:r>
    </w:p>
    <w:p w:rsidR="00AA5D3D" w:rsidRPr="00AA5D3D" w:rsidRDefault="00AA5D3D" w:rsidP="00AA5D3D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Mycie sprzętu AGD środkami czystości przystosowanymi do tego rodzaju sprzętów; </w:t>
      </w:r>
    </w:p>
    <w:p w:rsidR="00AA5D3D" w:rsidRPr="00AA5D3D" w:rsidRDefault="00AA5D3D" w:rsidP="00AA5D3D">
      <w:pPr>
        <w:numPr>
          <w:ilvl w:val="0"/>
          <w:numId w:val="41"/>
        </w:numPr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Usuwanie kurzu z akt i regałów znajdujących się w archiwum Zamawiającego; </w:t>
      </w:r>
    </w:p>
    <w:p w:rsidR="00AA5D3D" w:rsidRPr="00AA5D3D" w:rsidRDefault="00AA5D3D" w:rsidP="00AA5D3D">
      <w:pPr>
        <w:numPr>
          <w:ilvl w:val="0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Mycie balustrad i poręczy; </w:t>
      </w:r>
    </w:p>
    <w:p w:rsidR="00AA5D3D" w:rsidRPr="00AA5D3D" w:rsidRDefault="00AA5D3D" w:rsidP="00AA5D3D">
      <w:pPr>
        <w:numPr>
          <w:ilvl w:val="0"/>
          <w:numId w:val="41"/>
        </w:numPr>
        <w:tabs>
          <w:tab w:val="left" w:pos="284"/>
          <w:tab w:val="left" w:pos="426"/>
        </w:tabs>
        <w:autoSpaceDE w:val="0"/>
        <w:autoSpaceDN w:val="0"/>
        <w:adjustRightInd w:val="0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Mycie i dezynfekcja aparatów telefonicznych.</w:t>
      </w:r>
    </w:p>
    <w:p w:rsidR="00AA5D3D" w:rsidRPr="00AA5D3D" w:rsidRDefault="00AA5D3D" w:rsidP="00AA5D3D">
      <w:pPr>
        <w:tabs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u w:val="single"/>
          <w:lang w:eastAsia="en-US"/>
        </w:rPr>
      </w:pPr>
      <w:r w:rsidRPr="00AA5D3D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III. Okresowe sprzątanie </w:t>
      </w:r>
      <w:r w:rsidRPr="00AA5D3D">
        <w:rPr>
          <w:rFonts w:ascii="Times New Roman" w:eastAsiaTheme="minorHAnsi" w:hAnsi="Times New Roman" w:cs="Times New Roman"/>
          <w:bCs/>
          <w:lang w:eastAsia="en-US"/>
        </w:rPr>
        <w:t>(</w:t>
      </w:r>
      <w:r w:rsidRPr="00AA5D3D">
        <w:rPr>
          <w:rFonts w:ascii="Times New Roman" w:eastAsiaTheme="minorHAnsi" w:hAnsi="Times New Roman" w:cs="Times New Roman"/>
          <w:lang w:eastAsia="en-US"/>
        </w:rPr>
        <w:t>w terminie wskazanym przez Zamawiającego)</w:t>
      </w:r>
      <w:r w:rsidRPr="00AA5D3D">
        <w:rPr>
          <w:rFonts w:ascii="Times New Roman" w:eastAsiaTheme="minorHAnsi" w:hAnsi="Times New Roman" w:cs="Times New Roman"/>
          <w:b/>
          <w:bCs/>
          <w:lang w:eastAsia="en-US"/>
        </w:rPr>
        <w:t xml:space="preserve">: </w:t>
      </w:r>
    </w:p>
    <w:p w:rsidR="00AA5D3D" w:rsidRPr="00AA5D3D" w:rsidRDefault="00AA5D3D" w:rsidP="00AA5D3D">
      <w:pPr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Mycie okien PCV (szyby, ramy i parapety wewnętrzne i zewnętrzne)- 2 razy w roku; </w:t>
      </w:r>
    </w:p>
    <w:p w:rsidR="00AA5D3D" w:rsidRPr="00AA5D3D" w:rsidRDefault="00AA5D3D" w:rsidP="00AA5D3D">
      <w:pPr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Mycie okien drewnianych (szyby, ramy i parapety wewnętrzne i zewnętrzne)- 1 raz w roku;</w:t>
      </w:r>
    </w:p>
    <w:p w:rsidR="00AA5D3D" w:rsidRPr="00AA5D3D" w:rsidRDefault="00AA5D3D" w:rsidP="00AA5D3D">
      <w:pPr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Pranie firan i zasłon (wraz ze zdjęciem i zawieszeniem- ok. 80 </w:t>
      </w:r>
      <w:proofErr w:type="spellStart"/>
      <w:r w:rsidRPr="00AA5D3D">
        <w:rPr>
          <w:rFonts w:ascii="Times New Roman" w:eastAsiaTheme="minorHAnsi" w:hAnsi="Times New Roman" w:cs="Times New Roman"/>
          <w:lang w:eastAsia="en-US"/>
        </w:rPr>
        <w:t>mb</w:t>
      </w:r>
      <w:proofErr w:type="spellEnd"/>
      <w:r w:rsidRPr="00AA5D3D">
        <w:rPr>
          <w:rFonts w:ascii="Times New Roman" w:eastAsiaTheme="minorHAnsi" w:hAnsi="Times New Roman" w:cs="Times New Roman"/>
          <w:lang w:eastAsia="en-US"/>
        </w:rPr>
        <w:t xml:space="preserve">)- 2 razy w roku; </w:t>
      </w:r>
    </w:p>
    <w:p w:rsidR="00AA5D3D" w:rsidRPr="00AA5D3D" w:rsidRDefault="00AA5D3D" w:rsidP="00AA5D3D">
      <w:pPr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Pranie firan na korytarzu (wraz ze zdjęciem i zawieszeniem- ok. 68 </w:t>
      </w:r>
      <w:proofErr w:type="spellStart"/>
      <w:r w:rsidRPr="00AA5D3D">
        <w:rPr>
          <w:rFonts w:ascii="Times New Roman" w:eastAsiaTheme="minorHAnsi" w:hAnsi="Times New Roman" w:cs="Times New Roman"/>
          <w:lang w:eastAsia="en-US"/>
        </w:rPr>
        <w:t>mb</w:t>
      </w:r>
      <w:proofErr w:type="spellEnd"/>
      <w:r w:rsidRPr="00AA5D3D">
        <w:rPr>
          <w:rFonts w:ascii="Times New Roman" w:eastAsiaTheme="minorHAnsi" w:hAnsi="Times New Roman" w:cs="Times New Roman"/>
          <w:lang w:eastAsia="en-US"/>
        </w:rPr>
        <w:t>)- 1 raz w roku;</w:t>
      </w:r>
    </w:p>
    <w:p w:rsidR="00AA5D3D" w:rsidRPr="00AA5D3D" w:rsidRDefault="00AA5D3D" w:rsidP="00AA5D3D">
      <w:pPr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Odkurzanie firan panelowych- 2 razy w roku;</w:t>
      </w:r>
    </w:p>
    <w:p w:rsidR="00AA5D3D" w:rsidRPr="00AA5D3D" w:rsidRDefault="00AA5D3D" w:rsidP="00AA5D3D">
      <w:pPr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5D3D">
        <w:rPr>
          <w:rFonts w:ascii="Times New Roman" w:eastAsiaTheme="minorHAnsi" w:hAnsi="Times New Roman" w:cs="Times New Roman"/>
          <w:color w:val="auto"/>
          <w:lang w:eastAsia="en-US"/>
        </w:rPr>
        <w:t>Czyszczenie ręcznie lub maszynowo na mokro mebli tapicerowanych z użyciem środków czyszcząco-konserwujących -2 razy w roku;</w:t>
      </w:r>
    </w:p>
    <w:p w:rsidR="00AA5D3D" w:rsidRPr="00AA5D3D" w:rsidRDefault="00AA5D3D" w:rsidP="00AA5D3D">
      <w:pPr>
        <w:numPr>
          <w:ilvl w:val="0"/>
          <w:numId w:val="43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Czyszczenie ręcznie lub maszynowo na mokro wykładzin dywanowych z użyciem środków czyszcząco-konserwujących -1 raz w roku.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u w:val="single"/>
          <w:lang w:eastAsia="en-US"/>
        </w:rPr>
      </w:pPr>
      <w:r w:rsidRPr="00AA5D3D">
        <w:rPr>
          <w:rFonts w:ascii="Times New Roman" w:eastAsiaTheme="minorHAnsi" w:hAnsi="Times New Roman" w:cs="Times New Roman"/>
          <w:b/>
          <w:bCs/>
          <w:u w:val="single"/>
          <w:lang w:eastAsia="en-US"/>
        </w:rPr>
        <w:t xml:space="preserve">IV. Okolicznościowe sprzątanie: </w:t>
      </w:r>
    </w:p>
    <w:p w:rsidR="00AA5D3D" w:rsidRPr="00AA5D3D" w:rsidRDefault="00AA5D3D" w:rsidP="00AA5D3D">
      <w:pPr>
        <w:numPr>
          <w:ilvl w:val="0"/>
          <w:numId w:val="44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Sprzątanie po drobnych remontach; 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A5D3D" w:rsidRPr="00AA5D3D" w:rsidRDefault="00AA5D3D" w:rsidP="00AA5D3D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b/>
          <w:bCs/>
          <w:lang w:eastAsia="en-US"/>
        </w:rPr>
        <w:t xml:space="preserve">Wymagania dotyczące Wykonawcy: </w:t>
      </w:r>
    </w:p>
    <w:p w:rsidR="00AA5D3D" w:rsidRPr="00AA5D3D" w:rsidRDefault="00AA5D3D" w:rsidP="00AA5D3D">
      <w:pPr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Używanie środków czystości posiadających atest dopuszczenia do użytkowania w pomieszczeniach, w których przebywają ludzie; </w:t>
      </w:r>
    </w:p>
    <w:p w:rsidR="00AA5D3D" w:rsidRPr="00AA5D3D" w:rsidRDefault="00AA5D3D" w:rsidP="00AA5D3D">
      <w:pPr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Używanie do czyszczenia i zmywania podłóg twardych (posadzek, lastriko) środków czystości dodatkowo odpowiadającym normom bhp (zabezpieczających przed powstaniem zjawiska śliskości); </w:t>
      </w:r>
    </w:p>
    <w:p w:rsidR="00AA5D3D" w:rsidRPr="00AA5D3D" w:rsidRDefault="00AA5D3D" w:rsidP="00AA5D3D">
      <w:pPr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Używanie do sprzątania sanitariatów środków czystości charakteryzujących się przyjemnym i trwałym zapachem; </w:t>
      </w:r>
    </w:p>
    <w:p w:rsidR="00AA5D3D" w:rsidRPr="00AA5D3D" w:rsidRDefault="00AA5D3D" w:rsidP="00AA5D3D">
      <w:pPr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Zapewnienie ciągłości wyposażenia w środki czystości: </w:t>
      </w:r>
    </w:p>
    <w:p w:rsidR="00AA5D3D" w:rsidRPr="00AA5D3D" w:rsidRDefault="00AA5D3D" w:rsidP="00AA5D3D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papier toaletowy – papier minimum dwuwarstwowy koloru</w:t>
      </w:r>
      <w:r w:rsidR="004F40BA">
        <w:rPr>
          <w:rFonts w:ascii="Times New Roman" w:eastAsiaTheme="minorHAnsi" w:hAnsi="Times New Roman" w:cs="Times New Roman"/>
          <w:lang w:eastAsia="en-US"/>
        </w:rPr>
        <w:t xml:space="preserve"> białego, 100% celulozy, miękki;</w:t>
      </w:r>
    </w:p>
    <w:p w:rsidR="00AA5D3D" w:rsidRPr="00AA5D3D" w:rsidRDefault="00AA5D3D" w:rsidP="00AA5D3D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ręcznik papierowy do rąk, koloru białego, miękki, o dużej wytrzymałości i chłonn</w:t>
      </w:r>
      <w:r w:rsidR="004F40BA">
        <w:rPr>
          <w:rFonts w:ascii="Times New Roman" w:eastAsiaTheme="minorHAnsi" w:hAnsi="Times New Roman" w:cs="Times New Roman"/>
          <w:lang w:eastAsia="en-US"/>
        </w:rPr>
        <w:t>ości wody, minimum dwuwarstwowy;</w:t>
      </w:r>
    </w:p>
    <w:p w:rsidR="00AA5D3D" w:rsidRPr="00AA5D3D" w:rsidRDefault="004F40BA" w:rsidP="00AA5D3D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mydło w płynie;</w:t>
      </w:r>
    </w:p>
    <w:p w:rsidR="00AA5D3D" w:rsidRPr="00AA5D3D" w:rsidRDefault="004F40BA" w:rsidP="00AA5D3D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>płyn do mycia naczyń;</w:t>
      </w:r>
    </w:p>
    <w:p w:rsidR="00AA5D3D" w:rsidRPr="00AA5D3D" w:rsidRDefault="00AA5D3D" w:rsidP="00AA5D3D">
      <w:pPr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gąbki do mycia naczyń (wymiana raz na tydzień w </w:t>
      </w:r>
      <w:r w:rsidRPr="00AA5D3D">
        <w:rPr>
          <w:rFonts w:ascii="Times New Roman" w:eastAsiaTheme="minorHAnsi" w:hAnsi="Times New Roman" w:cs="Times New Roman"/>
          <w:color w:val="auto"/>
          <w:lang w:eastAsia="en-US"/>
        </w:rPr>
        <w:t>ilości 11</w:t>
      </w:r>
      <w:r w:rsidRPr="00AA5D3D">
        <w:rPr>
          <w:rFonts w:ascii="Times New Roman" w:eastAsiaTheme="minorHAnsi" w:hAnsi="Times New Roman" w:cs="Times New Roman"/>
          <w:lang w:eastAsia="en-US"/>
        </w:rPr>
        <w:t xml:space="preserve"> szt.).</w:t>
      </w:r>
    </w:p>
    <w:p w:rsidR="00AA5D3D" w:rsidRPr="00AA5D3D" w:rsidRDefault="00AA5D3D" w:rsidP="00AA5D3D">
      <w:pPr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Dostosowanie właściwych ręczników, papierów, mydła w płynie do posiadanych przez Zamawiającego pojemników i dozowników;</w:t>
      </w:r>
    </w:p>
    <w:p w:rsidR="00AA5D3D" w:rsidRPr="00AA5D3D" w:rsidRDefault="00AA5D3D" w:rsidP="00AA5D3D">
      <w:pPr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lastRenderedPageBreak/>
        <w:t xml:space="preserve">Informowanie Zamawiającego o zauważonych uszkodzeniach urządzeń znajdujących się w pomieszczeniach; </w:t>
      </w:r>
    </w:p>
    <w:p w:rsidR="00AA5D3D" w:rsidRPr="00AA5D3D" w:rsidRDefault="00AA5D3D" w:rsidP="00AA5D3D">
      <w:pPr>
        <w:numPr>
          <w:ilvl w:val="0"/>
          <w:numId w:val="45"/>
        </w:numPr>
        <w:autoSpaceDE w:val="0"/>
        <w:autoSpaceDN w:val="0"/>
        <w:adjustRightInd w:val="0"/>
        <w:ind w:left="426" w:hanging="426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Zapewnienie takiej ilości osób, żeby zapewnić rzetelne wykonanie wszystkich w/w czynności. 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lang w:eastAsia="en-US"/>
        </w:rPr>
      </w:pPr>
      <w:r w:rsidRPr="00AA5D3D">
        <w:rPr>
          <w:rFonts w:ascii="Times New Roman" w:eastAsiaTheme="minorHAnsi" w:hAnsi="Times New Roman" w:cs="Times New Roman"/>
          <w:b/>
          <w:bCs/>
          <w:lang w:eastAsia="en-US"/>
        </w:rPr>
        <w:t xml:space="preserve">Przedmiot Zamówienia będzie wykonywany przy pomocy sprzętu, materiałów i środków chemicznych dostarczonych przez Wykonawcę, w tym także bieżące uzupełnienie środków czystości dla pracowników Zamawiającego. </w:t>
      </w:r>
    </w:p>
    <w:p w:rsidR="00AA5D3D" w:rsidRPr="00AA5D3D" w:rsidRDefault="00AA5D3D" w:rsidP="00AA5D3D">
      <w:pPr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lang w:eastAsia="en-US"/>
        </w:rPr>
      </w:pPr>
      <w:r w:rsidRPr="00AA5D3D">
        <w:rPr>
          <w:rFonts w:ascii="Times New Roman" w:eastAsiaTheme="minorHAnsi" w:hAnsi="Times New Roman" w:cs="Times New Roman"/>
          <w:b/>
          <w:lang w:eastAsia="en-US"/>
        </w:rPr>
        <w:t xml:space="preserve">Zamawiający informuje, iż: 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5D3D">
        <w:rPr>
          <w:rFonts w:ascii="Times New Roman" w:eastAsiaTheme="minorHAnsi" w:hAnsi="Times New Roman" w:cs="Times New Roman"/>
          <w:color w:val="auto"/>
          <w:lang w:eastAsia="en-US"/>
        </w:rPr>
        <w:t xml:space="preserve">- zajmuje 5 toalet 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5D3D">
        <w:rPr>
          <w:rFonts w:ascii="Times New Roman" w:eastAsiaTheme="minorHAnsi" w:hAnsi="Times New Roman" w:cs="Times New Roman"/>
          <w:color w:val="auto"/>
          <w:lang w:eastAsia="en-US"/>
        </w:rPr>
        <w:t>- posiada 11 umywalek,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5D3D">
        <w:rPr>
          <w:rFonts w:ascii="Times New Roman" w:eastAsiaTheme="minorHAnsi" w:hAnsi="Times New Roman" w:cs="Times New Roman"/>
          <w:color w:val="auto"/>
          <w:lang w:eastAsia="en-US"/>
        </w:rPr>
        <w:t xml:space="preserve">- posiada 9 muszli klozetowych, 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5D3D">
        <w:rPr>
          <w:rFonts w:ascii="Times New Roman" w:eastAsiaTheme="minorHAnsi" w:hAnsi="Times New Roman" w:cs="Times New Roman"/>
          <w:color w:val="auto"/>
          <w:lang w:eastAsia="en-US"/>
        </w:rPr>
        <w:t xml:space="preserve">- posiada ok. 49 szt. koszy na śmieci o pojemności 15 l, 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5D3D">
        <w:rPr>
          <w:rFonts w:ascii="Times New Roman" w:eastAsiaTheme="minorHAnsi" w:hAnsi="Times New Roman" w:cs="Times New Roman"/>
          <w:color w:val="auto"/>
          <w:lang w:eastAsia="en-US"/>
        </w:rPr>
        <w:t xml:space="preserve">- posiada ok. 16 szt. koszy na śmieci o pojemności 30 l, 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5D3D">
        <w:rPr>
          <w:rFonts w:ascii="Times New Roman" w:eastAsiaTheme="minorHAnsi" w:hAnsi="Times New Roman" w:cs="Times New Roman"/>
          <w:color w:val="auto"/>
          <w:lang w:eastAsia="en-US"/>
        </w:rPr>
        <w:t xml:space="preserve">- posiada ok. 10 koszy do niszczarek, o pojemności 30 l, 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5D3D">
        <w:rPr>
          <w:rFonts w:ascii="Times New Roman" w:eastAsiaTheme="minorHAnsi" w:hAnsi="Times New Roman" w:cs="Times New Roman"/>
          <w:color w:val="auto"/>
          <w:lang w:eastAsia="en-US"/>
        </w:rPr>
        <w:t>- posiada 9 pojemn</w:t>
      </w:r>
      <w:r w:rsidR="00957EAF">
        <w:rPr>
          <w:rFonts w:ascii="Times New Roman" w:eastAsiaTheme="minorHAnsi" w:hAnsi="Times New Roman" w:cs="Times New Roman"/>
          <w:color w:val="auto"/>
          <w:lang w:eastAsia="en-US"/>
        </w:rPr>
        <w:t>ików na papier toaletowy</w:t>
      </w:r>
      <w:r w:rsidRPr="00AA5D3D">
        <w:rPr>
          <w:rFonts w:ascii="Times New Roman" w:eastAsiaTheme="minorHAnsi" w:hAnsi="Times New Roman" w:cs="Times New Roman"/>
          <w:color w:val="auto"/>
          <w:lang w:eastAsia="en-US"/>
        </w:rPr>
        <w:t>,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5D3D">
        <w:rPr>
          <w:rFonts w:ascii="Times New Roman" w:eastAsiaTheme="minorHAnsi" w:hAnsi="Times New Roman" w:cs="Times New Roman"/>
          <w:color w:val="auto"/>
          <w:lang w:eastAsia="en-US"/>
        </w:rPr>
        <w:t>- posiada 6 pojemników na pap</w:t>
      </w:r>
      <w:r w:rsidR="00957EAF">
        <w:rPr>
          <w:rFonts w:ascii="Times New Roman" w:eastAsiaTheme="minorHAnsi" w:hAnsi="Times New Roman" w:cs="Times New Roman"/>
          <w:color w:val="auto"/>
          <w:lang w:eastAsia="en-US"/>
        </w:rPr>
        <w:t>ier do rąk</w:t>
      </w:r>
      <w:bookmarkStart w:id="0" w:name="_GoBack"/>
      <w:bookmarkEnd w:id="0"/>
      <w:r w:rsidRPr="00AA5D3D">
        <w:rPr>
          <w:rFonts w:ascii="Times New Roman" w:eastAsiaTheme="minorHAnsi" w:hAnsi="Times New Roman" w:cs="Times New Roman"/>
          <w:color w:val="auto"/>
          <w:lang w:eastAsia="en-US"/>
        </w:rPr>
        <w:t>,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AA5D3D">
        <w:rPr>
          <w:rFonts w:ascii="Times New Roman" w:eastAsiaTheme="minorHAnsi" w:hAnsi="Times New Roman" w:cs="Times New Roman"/>
          <w:color w:val="auto"/>
          <w:lang w:eastAsia="en-US"/>
        </w:rPr>
        <w:t>- posiada 8 pojemników na mydło w płynie,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color w:val="auto"/>
          <w:lang w:eastAsia="en-US"/>
        </w:rPr>
        <w:t>- zatrudnia ok. 74</w:t>
      </w:r>
      <w:r w:rsidRPr="00AA5D3D">
        <w:rPr>
          <w:rFonts w:ascii="Times New Roman" w:eastAsiaTheme="minorHAnsi" w:hAnsi="Times New Roman" w:cs="Times New Roman"/>
          <w:lang w:eastAsia="en-US"/>
        </w:rPr>
        <w:t xml:space="preserve"> osoby,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- powierzchnia okien PCV wynosi ok. 262 m</w:t>
      </w:r>
      <w:r w:rsidRPr="00AA5D3D">
        <w:rPr>
          <w:rFonts w:ascii="Times New Roman" w:eastAsiaTheme="minorHAnsi" w:hAnsi="Times New Roman" w:cs="Times New Roman"/>
          <w:vertAlign w:val="superscript"/>
          <w:lang w:eastAsia="en-US"/>
        </w:rPr>
        <w:t>2</w:t>
      </w:r>
      <w:r w:rsidRPr="00AA5D3D">
        <w:rPr>
          <w:rFonts w:ascii="Times New Roman" w:eastAsiaTheme="minorHAnsi" w:hAnsi="Times New Roman" w:cs="Times New Roman"/>
          <w:lang w:eastAsia="en-US"/>
        </w:rPr>
        <w:t>,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- powierzchnia okien drewnianych wynosi ok. 83 m</w:t>
      </w:r>
      <w:r w:rsidRPr="00AA5D3D">
        <w:rPr>
          <w:rFonts w:ascii="Times New Roman" w:eastAsiaTheme="minorHAnsi" w:hAnsi="Times New Roman" w:cs="Times New Roman"/>
          <w:vertAlign w:val="superscript"/>
          <w:lang w:eastAsia="en-US"/>
        </w:rPr>
        <w:t>2</w:t>
      </w:r>
      <w:r w:rsidRPr="00AA5D3D">
        <w:rPr>
          <w:rFonts w:ascii="Times New Roman" w:eastAsiaTheme="minorHAnsi" w:hAnsi="Times New Roman" w:cs="Times New Roman"/>
          <w:lang w:eastAsia="en-US"/>
        </w:rPr>
        <w:t xml:space="preserve"> (okna rozkręcane),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- ilość firan wynosi ok. 148 </w:t>
      </w:r>
      <w:proofErr w:type="spellStart"/>
      <w:r w:rsidRPr="00AA5D3D">
        <w:rPr>
          <w:rFonts w:ascii="Times New Roman" w:eastAsiaTheme="minorHAnsi" w:hAnsi="Times New Roman" w:cs="Times New Roman"/>
          <w:lang w:eastAsia="en-US"/>
        </w:rPr>
        <w:t>mb</w:t>
      </w:r>
      <w:proofErr w:type="spellEnd"/>
      <w:r w:rsidRPr="00AA5D3D">
        <w:rPr>
          <w:rFonts w:ascii="Times New Roman" w:eastAsiaTheme="minorHAnsi" w:hAnsi="Times New Roman" w:cs="Times New Roman"/>
          <w:lang w:eastAsia="en-US"/>
        </w:rPr>
        <w:t>,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- ilość firan panelowych wynosi ok. 22 m</w:t>
      </w:r>
      <w:r w:rsidRPr="00AA5D3D">
        <w:rPr>
          <w:rFonts w:ascii="Times New Roman" w:eastAsiaTheme="minorHAnsi" w:hAnsi="Times New Roman" w:cs="Times New Roman"/>
          <w:vertAlign w:val="superscript"/>
          <w:lang w:eastAsia="en-US"/>
        </w:rPr>
        <w:t>2</w:t>
      </w:r>
      <w:r w:rsidRPr="00AA5D3D">
        <w:rPr>
          <w:rFonts w:ascii="Times New Roman" w:eastAsiaTheme="minorHAnsi" w:hAnsi="Times New Roman" w:cs="Times New Roman"/>
          <w:lang w:eastAsia="en-US"/>
        </w:rPr>
        <w:t>,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  <w:r w:rsidRPr="00AA5D3D">
        <w:rPr>
          <w:rFonts w:ascii="Times New Roman" w:eastAsiaTheme="minorHAnsi" w:hAnsi="Times New Roman" w:cs="Times New Roman"/>
          <w:lang w:eastAsia="en-US"/>
        </w:rPr>
        <w:t>- powierzchnia wykładzin dywanowych wynosi ok. 791 m</w:t>
      </w:r>
      <w:r w:rsidRPr="00AA5D3D">
        <w:rPr>
          <w:rFonts w:ascii="Times New Roman" w:eastAsiaTheme="minorHAnsi" w:hAnsi="Times New Roman" w:cs="Times New Roman"/>
          <w:vertAlign w:val="superscript"/>
          <w:lang w:eastAsia="en-US"/>
        </w:rPr>
        <w:t xml:space="preserve">2 </w:t>
      </w:r>
      <w:r w:rsidRPr="00AA5D3D">
        <w:rPr>
          <w:rFonts w:ascii="Times New Roman" w:eastAsiaTheme="minorHAnsi" w:hAnsi="Times New Roman" w:cs="Times New Roman"/>
          <w:lang w:eastAsia="en-US"/>
        </w:rPr>
        <w:t>,</w:t>
      </w:r>
    </w:p>
    <w:p w:rsidR="00AA5D3D" w:rsidRPr="00AA5D3D" w:rsidRDefault="00AA5D3D" w:rsidP="00AA5D3D">
      <w:pPr>
        <w:autoSpaceDE w:val="0"/>
        <w:autoSpaceDN w:val="0"/>
        <w:adjustRightInd w:val="0"/>
        <w:ind w:left="142" w:hanging="142"/>
        <w:jc w:val="both"/>
        <w:rPr>
          <w:rFonts w:ascii="Times New Roman" w:eastAsia="Times New Roman" w:hAnsi="Times New Roman" w:cs="Times New Roman"/>
        </w:rPr>
      </w:pPr>
      <w:r w:rsidRPr="00AA5D3D">
        <w:rPr>
          <w:rFonts w:ascii="Times New Roman" w:eastAsia="Times New Roman" w:hAnsi="Times New Roman" w:cs="Times New Roman"/>
          <w:color w:val="auto"/>
        </w:rPr>
        <w:t xml:space="preserve">- </w:t>
      </w:r>
      <w:r w:rsidRPr="00AA5D3D">
        <w:rPr>
          <w:rFonts w:ascii="Times New Roman" w:eastAsia="Times New Roman" w:hAnsi="Times New Roman" w:cs="Times New Roman"/>
        </w:rPr>
        <w:t>nieodpłatnie udostępni Wykonawcy pomieszczenie do przechowywania sprzętu, narzędzi i środków czystości,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</w:rPr>
      </w:pPr>
      <w:r w:rsidRPr="00AA5D3D">
        <w:rPr>
          <w:rFonts w:ascii="Times New Roman" w:eastAsiaTheme="minorHAnsi" w:hAnsi="Times New Roman" w:cs="Times New Roman"/>
          <w:lang w:eastAsia="en-US"/>
        </w:rPr>
        <w:t xml:space="preserve">- </w:t>
      </w:r>
      <w:r w:rsidRPr="00AA5D3D">
        <w:rPr>
          <w:rFonts w:ascii="Times New Roman" w:eastAsia="Times New Roman" w:hAnsi="Times New Roman" w:cs="Times New Roman"/>
        </w:rPr>
        <w:t>w całości pokryje koszt mediów dostarczanych do realizacji umowy, tj. wody, energii elektrycznej oraz koszt wywozu śmieci.</w:t>
      </w: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A5D3D" w:rsidRPr="00AA5D3D" w:rsidRDefault="00AA5D3D" w:rsidP="00AA5D3D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lang w:eastAsia="en-US"/>
        </w:rPr>
      </w:pPr>
    </w:p>
    <w:p w:rsidR="00AA5D3D" w:rsidRPr="00AA5D3D" w:rsidRDefault="00AA5D3D" w:rsidP="00AA5D3D">
      <w:pPr>
        <w:jc w:val="both"/>
        <w:rPr>
          <w:rFonts w:ascii="Times New Roman" w:eastAsia="Times New Roman" w:hAnsi="Times New Roman" w:cs="Times New Roman"/>
          <w:color w:val="auto"/>
        </w:rPr>
      </w:pPr>
      <w:r w:rsidRPr="00AA5D3D">
        <w:rPr>
          <w:rFonts w:ascii="Times New Roman" w:eastAsia="Times New Roman" w:hAnsi="Times New Roman" w:cs="Times New Roman"/>
          <w:color w:val="auto"/>
        </w:rPr>
        <w:t xml:space="preserve">ZAMAWIAJĄCY: </w:t>
      </w:r>
      <w:r w:rsidRPr="00AA5D3D">
        <w:rPr>
          <w:rFonts w:ascii="Times New Roman" w:eastAsia="Times New Roman" w:hAnsi="Times New Roman" w:cs="Times New Roman"/>
          <w:color w:val="auto"/>
        </w:rPr>
        <w:tab/>
      </w:r>
      <w:r w:rsidRPr="00AA5D3D">
        <w:rPr>
          <w:rFonts w:ascii="Times New Roman" w:eastAsia="Times New Roman" w:hAnsi="Times New Roman" w:cs="Times New Roman"/>
          <w:color w:val="auto"/>
        </w:rPr>
        <w:tab/>
      </w:r>
      <w:r w:rsidRPr="00AA5D3D">
        <w:rPr>
          <w:rFonts w:ascii="Times New Roman" w:eastAsia="Times New Roman" w:hAnsi="Times New Roman" w:cs="Times New Roman"/>
          <w:color w:val="auto"/>
        </w:rPr>
        <w:tab/>
      </w:r>
      <w:r w:rsidRPr="00AA5D3D">
        <w:rPr>
          <w:rFonts w:ascii="Times New Roman" w:eastAsia="Times New Roman" w:hAnsi="Times New Roman" w:cs="Times New Roman"/>
          <w:color w:val="auto"/>
        </w:rPr>
        <w:tab/>
      </w:r>
      <w:r w:rsidRPr="00AA5D3D">
        <w:rPr>
          <w:rFonts w:ascii="Times New Roman" w:eastAsia="Times New Roman" w:hAnsi="Times New Roman" w:cs="Times New Roman"/>
          <w:color w:val="auto"/>
        </w:rPr>
        <w:tab/>
      </w:r>
      <w:r w:rsidRPr="00AA5D3D">
        <w:rPr>
          <w:rFonts w:ascii="Times New Roman" w:eastAsia="Times New Roman" w:hAnsi="Times New Roman" w:cs="Times New Roman"/>
          <w:color w:val="auto"/>
        </w:rPr>
        <w:tab/>
      </w:r>
      <w:r w:rsidRPr="00AA5D3D">
        <w:rPr>
          <w:rFonts w:ascii="Times New Roman" w:eastAsia="Times New Roman" w:hAnsi="Times New Roman" w:cs="Times New Roman"/>
          <w:color w:val="auto"/>
        </w:rPr>
        <w:tab/>
      </w:r>
      <w:r w:rsidRPr="00AA5D3D">
        <w:rPr>
          <w:rFonts w:ascii="Times New Roman" w:eastAsia="Times New Roman" w:hAnsi="Times New Roman" w:cs="Times New Roman"/>
          <w:color w:val="auto"/>
        </w:rPr>
        <w:tab/>
        <w:t>WYKONAWCA:</w:t>
      </w:r>
    </w:p>
    <w:p w:rsidR="00AA5D3D" w:rsidRPr="00AA5D3D" w:rsidRDefault="00AA5D3D" w:rsidP="00AA5D3D">
      <w:pPr>
        <w:rPr>
          <w:rFonts w:ascii="Times New Roman" w:eastAsia="Times New Roman" w:hAnsi="Times New Roman" w:cs="Times New Roman"/>
          <w:color w:val="auto"/>
        </w:rPr>
      </w:pPr>
    </w:p>
    <w:p w:rsidR="006C5766" w:rsidRPr="003C5C73" w:rsidRDefault="006C5766" w:rsidP="006C5766">
      <w:pPr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sectPr w:rsidR="006C5766" w:rsidRPr="003C5C73" w:rsidSect="00BF0B21">
      <w:headerReference w:type="default" r:id="rId8"/>
      <w:type w:val="continuous"/>
      <w:pgSz w:w="11907" w:h="16840"/>
      <w:pgMar w:top="1100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1B82" w:rsidRDefault="00D21B82" w:rsidP="001C15AD">
      <w:r>
        <w:separator/>
      </w:r>
    </w:p>
  </w:endnote>
  <w:endnote w:type="continuationSeparator" w:id="0">
    <w:p w:rsidR="00D21B82" w:rsidRDefault="00D21B82" w:rsidP="001C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1B82" w:rsidRDefault="00D21B82"/>
  </w:footnote>
  <w:footnote w:type="continuationSeparator" w:id="0">
    <w:p w:rsidR="00D21B82" w:rsidRDefault="00D21B8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573273"/>
      <w:docPartObj>
        <w:docPartGallery w:val="Page Numbers (Top of Page)"/>
        <w:docPartUnique/>
      </w:docPartObj>
    </w:sdtPr>
    <w:sdtEndPr/>
    <w:sdtContent>
      <w:p w:rsidR="00C7600A" w:rsidRDefault="00C7600A">
        <w:pPr>
          <w:pStyle w:val="Nagwek"/>
          <w:jc w:val="center"/>
        </w:pPr>
      </w:p>
      <w:p w:rsidR="00C7600A" w:rsidRDefault="00D21B82">
        <w:pPr>
          <w:pStyle w:val="Nagwek"/>
          <w:jc w:val="center"/>
        </w:pPr>
      </w:p>
    </w:sdtContent>
  </w:sdt>
  <w:p w:rsidR="00C7600A" w:rsidRDefault="00C760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542"/>
    <w:multiLevelType w:val="hybridMultilevel"/>
    <w:tmpl w:val="5B427AC6"/>
    <w:lvl w:ilvl="0" w:tplc="630075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932AFB4">
      <w:start w:val="1"/>
      <w:numFmt w:val="decimal"/>
      <w:lvlText w:val="%2)"/>
      <w:lvlJc w:val="left"/>
      <w:pPr>
        <w:ind w:left="1440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78C5"/>
    <w:multiLevelType w:val="hybridMultilevel"/>
    <w:tmpl w:val="68226612"/>
    <w:lvl w:ilvl="0" w:tplc="D6E81628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AB323E"/>
    <w:multiLevelType w:val="hybridMultilevel"/>
    <w:tmpl w:val="B5786614"/>
    <w:lvl w:ilvl="0" w:tplc="C5C22B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2111E2"/>
    <w:multiLevelType w:val="hybridMultilevel"/>
    <w:tmpl w:val="A762E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79A1"/>
    <w:multiLevelType w:val="hybridMultilevel"/>
    <w:tmpl w:val="B00AFED0"/>
    <w:lvl w:ilvl="0" w:tplc="979E11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D433DB"/>
    <w:multiLevelType w:val="multilevel"/>
    <w:tmpl w:val="B4EE7D48"/>
    <w:lvl w:ilvl="0">
      <w:start w:val="1"/>
      <w:numFmt w:val="decimal"/>
      <w:pStyle w:val="Nagwek1"/>
      <w:lvlText w:val="%1."/>
      <w:lvlJc w:val="left"/>
      <w:pPr>
        <w:ind w:left="67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gwek2"/>
      <w:lvlText w:val="%2."/>
      <w:lvlJc w:val="left"/>
      <w:pPr>
        <w:ind w:left="816" w:hanging="576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144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gwek4"/>
      <w:lvlText w:val="%1.%2.%3.%4"/>
      <w:lvlJc w:val="left"/>
      <w:pPr>
        <w:ind w:left="984" w:hanging="864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singl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E92A9F"/>
    <w:multiLevelType w:val="hybridMultilevel"/>
    <w:tmpl w:val="A06E4D2A"/>
    <w:lvl w:ilvl="0" w:tplc="43A2F1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995D69"/>
    <w:multiLevelType w:val="hybridMultilevel"/>
    <w:tmpl w:val="B1686882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8" w15:restartNumberingAfterBreak="0">
    <w:nsid w:val="19383F87"/>
    <w:multiLevelType w:val="hybridMultilevel"/>
    <w:tmpl w:val="5B74D962"/>
    <w:lvl w:ilvl="0" w:tplc="B5261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460C0"/>
    <w:multiLevelType w:val="hybridMultilevel"/>
    <w:tmpl w:val="0FBAA6FE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327C8"/>
    <w:multiLevelType w:val="hybridMultilevel"/>
    <w:tmpl w:val="42C86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6701F"/>
    <w:multiLevelType w:val="hybridMultilevel"/>
    <w:tmpl w:val="E946B4F4"/>
    <w:lvl w:ilvl="0" w:tplc="AD9A847A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CF54E4"/>
    <w:multiLevelType w:val="hybridMultilevel"/>
    <w:tmpl w:val="D4A0811E"/>
    <w:lvl w:ilvl="0" w:tplc="DBB2CE8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E2E4500"/>
    <w:multiLevelType w:val="hybridMultilevel"/>
    <w:tmpl w:val="B1D85FCC"/>
    <w:lvl w:ilvl="0" w:tplc="503430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3156C"/>
    <w:multiLevelType w:val="hybridMultilevel"/>
    <w:tmpl w:val="67909A6C"/>
    <w:lvl w:ilvl="0" w:tplc="DF707F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206DD"/>
    <w:multiLevelType w:val="hybridMultilevel"/>
    <w:tmpl w:val="1400A342"/>
    <w:lvl w:ilvl="0" w:tplc="3B9AF12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38345D83"/>
    <w:multiLevelType w:val="hybridMultilevel"/>
    <w:tmpl w:val="55BEE69C"/>
    <w:lvl w:ilvl="0" w:tplc="8C52CF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429C4"/>
    <w:multiLevelType w:val="hybridMultilevel"/>
    <w:tmpl w:val="FE2A3274"/>
    <w:lvl w:ilvl="0" w:tplc="3848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1C6658"/>
    <w:multiLevelType w:val="hybridMultilevel"/>
    <w:tmpl w:val="05D63482"/>
    <w:lvl w:ilvl="0" w:tplc="BD12DA1C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C061B"/>
    <w:multiLevelType w:val="hybridMultilevel"/>
    <w:tmpl w:val="F86AB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72DF9"/>
    <w:multiLevelType w:val="hybridMultilevel"/>
    <w:tmpl w:val="B0BA54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D685B"/>
    <w:multiLevelType w:val="hybridMultilevel"/>
    <w:tmpl w:val="7DB63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76688"/>
    <w:multiLevelType w:val="hybridMultilevel"/>
    <w:tmpl w:val="C2804750"/>
    <w:lvl w:ilvl="0" w:tplc="A2A2A5E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 w15:restartNumberingAfterBreak="0">
    <w:nsid w:val="4B041D15"/>
    <w:multiLevelType w:val="hybridMultilevel"/>
    <w:tmpl w:val="B232D81E"/>
    <w:lvl w:ilvl="0" w:tplc="43A2F102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804EF7"/>
    <w:multiLevelType w:val="hybridMultilevel"/>
    <w:tmpl w:val="2A00CF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E04AD"/>
    <w:multiLevelType w:val="hybridMultilevel"/>
    <w:tmpl w:val="707CDF44"/>
    <w:lvl w:ilvl="0" w:tplc="98AA21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3121058"/>
    <w:multiLevelType w:val="hybridMultilevel"/>
    <w:tmpl w:val="7D6E87A8"/>
    <w:lvl w:ilvl="0" w:tplc="9F7CC9D4">
      <w:start w:val="1"/>
      <w:numFmt w:val="decimal"/>
      <w:lvlText w:val="%1)"/>
      <w:lvlJc w:val="left"/>
      <w:pPr>
        <w:ind w:left="1440" w:hanging="360"/>
      </w:pPr>
      <w:rPr>
        <w:rFonts w:cs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3465CD3"/>
    <w:multiLevelType w:val="hybridMultilevel"/>
    <w:tmpl w:val="45B24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DD7D23"/>
    <w:multiLevelType w:val="hybridMultilevel"/>
    <w:tmpl w:val="2A6AA2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D4709"/>
    <w:multiLevelType w:val="hybridMultilevel"/>
    <w:tmpl w:val="A5D4579C"/>
    <w:lvl w:ilvl="0" w:tplc="7CB22512">
      <w:start w:val="1"/>
      <w:numFmt w:val="decimal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E7FC6"/>
    <w:multiLevelType w:val="hybridMultilevel"/>
    <w:tmpl w:val="6EA892E0"/>
    <w:lvl w:ilvl="0" w:tplc="3F9CC108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EC7296"/>
    <w:multiLevelType w:val="hybridMultilevel"/>
    <w:tmpl w:val="D0B65B80"/>
    <w:lvl w:ilvl="0" w:tplc="4D648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8C67C4"/>
    <w:multiLevelType w:val="hybridMultilevel"/>
    <w:tmpl w:val="98068280"/>
    <w:lvl w:ilvl="0" w:tplc="350459A2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5A907D8C"/>
    <w:multiLevelType w:val="hybridMultilevel"/>
    <w:tmpl w:val="DB24B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109CF"/>
    <w:multiLevelType w:val="hybridMultilevel"/>
    <w:tmpl w:val="926A570E"/>
    <w:lvl w:ilvl="0" w:tplc="0ABC363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736DD5"/>
    <w:multiLevelType w:val="hybridMultilevel"/>
    <w:tmpl w:val="8F96D1FC"/>
    <w:lvl w:ilvl="0" w:tplc="3588F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202AB8"/>
    <w:multiLevelType w:val="hybridMultilevel"/>
    <w:tmpl w:val="8C065F5A"/>
    <w:lvl w:ilvl="0" w:tplc="9878D04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3E2BDD"/>
    <w:multiLevelType w:val="hybridMultilevel"/>
    <w:tmpl w:val="01F0BC52"/>
    <w:lvl w:ilvl="0" w:tplc="1F30BDCA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C57FD"/>
    <w:multiLevelType w:val="hybridMultilevel"/>
    <w:tmpl w:val="634E25A0"/>
    <w:lvl w:ilvl="0" w:tplc="F18056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3240959"/>
    <w:multiLevelType w:val="hybridMultilevel"/>
    <w:tmpl w:val="748CBAE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54A67E2"/>
    <w:multiLevelType w:val="hybridMultilevel"/>
    <w:tmpl w:val="D2A246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B6675"/>
    <w:multiLevelType w:val="hybridMultilevel"/>
    <w:tmpl w:val="D378305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7594036A"/>
    <w:multiLevelType w:val="hybridMultilevel"/>
    <w:tmpl w:val="CA2A4CBE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7833D1D"/>
    <w:multiLevelType w:val="hybridMultilevel"/>
    <w:tmpl w:val="A9244710"/>
    <w:lvl w:ilvl="0" w:tplc="A6A8F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84CF2"/>
    <w:multiLevelType w:val="hybridMultilevel"/>
    <w:tmpl w:val="DAA6A87E"/>
    <w:lvl w:ilvl="0" w:tplc="FFFFFFFF">
      <w:start w:val="1"/>
      <w:numFmt w:val="bullet"/>
      <w:lvlText w:val=""/>
      <w:lvlJc w:val="left"/>
      <w:pPr>
        <w:tabs>
          <w:tab w:val="num" w:pos="1306"/>
        </w:tabs>
        <w:ind w:left="1306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20"/>
        </w:tabs>
        <w:ind w:left="2041" w:hanging="397"/>
      </w:pPr>
      <w:rPr>
        <w:rFonts w:hint="default"/>
        <w:color w:val="000000"/>
      </w:rPr>
    </w:lvl>
    <w:lvl w:ilvl="2" w:tplc="FFFFFFFF" w:tentative="1">
      <w:start w:val="1"/>
      <w:numFmt w:val="bullet"/>
      <w:lvlText w:val=""/>
      <w:lvlJc w:val="left"/>
      <w:pPr>
        <w:tabs>
          <w:tab w:val="num" w:pos="2899"/>
        </w:tabs>
        <w:ind w:left="28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19"/>
        </w:tabs>
        <w:ind w:left="36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39"/>
        </w:tabs>
        <w:ind w:left="43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59"/>
        </w:tabs>
        <w:ind w:left="50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79"/>
        </w:tabs>
        <w:ind w:left="57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99"/>
        </w:tabs>
        <w:ind w:left="649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19"/>
        </w:tabs>
        <w:ind w:left="7219" w:hanging="360"/>
      </w:pPr>
      <w:rPr>
        <w:rFonts w:ascii="Wingdings" w:hAnsi="Wingdings" w:hint="default"/>
      </w:rPr>
    </w:lvl>
  </w:abstractNum>
  <w:abstractNum w:abstractNumId="46" w15:restartNumberingAfterBreak="0">
    <w:nsid w:val="7CB218F2"/>
    <w:multiLevelType w:val="hybridMultilevel"/>
    <w:tmpl w:val="20F23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41C94"/>
    <w:multiLevelType w:val="hybridMultilevel"/>
    <w:tmpl w:val="027A79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0"/>
  </w:num>
  <w:num w:numId="3">
    <w:abstractNumId w:val="38"/>
  </w:num>
  <w:num w:numId="4">
    <w:abstractNumId w:val="43"/>
  </w:num>
  <w:num w:numId="5">
    <w:abstractNumId w:val="9"/>
  </w:num>
  <w:num w:numId="6">
    <w:abstractNumId w:val="13"/>
  </w:num>
  <w:num w:numId="7">
    <w:abstractNumId w:val="4"/>
  </w:num>
  <w:num w:numId="8">
    <w:abstractNumId w:val="15"/>
  </w:num>
  <w:num w:numId="9">
    <w:abstractNumId w:val="2"/>
  </w:num>
  <w:num w:numId="10">
    <w:abstractNumId w:val="27"/>
  </w:num>
  <w:num w:numId="11">
    <w:abstractNumId w:val="8"/>
  </w:num>
  <w:num w:numId="12">
    <w:abstractNumId w:val="29"/>
  </w:num>
  <w:num w:numId="13">
    <w:abstractNumId w:val="26"/>
  </w:num>
  <w:num w:numId="14">
    <w:abstractNumId w:val="19"/>
  </w:num>
  <w:num w:numId="15">
    <w:abstractNumId w:val="34"/>
  </w:num>
  <w:num w:numId="16">
    <w:abstractNumId w:val="39"/>
  </w:num>
  <w:num w:numId="17">
    <w:abstractNumId w:val="31"/>
  </w:num>
  <w:num w:numId="18">
    <w:abstractNumId w:val="12"/>
  </w:num>
  <w:num w:numId="19">
    <w:abstractNumId w:val="17"/>
  </w:num>
  <w:num w:numId="20">
    <w:abstractNumId w:val="0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8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7"/>
  </w:num>
  <w:num w:numId="26">
    <w:abstractNumId w:val="24"/>
  </w:num>
  <w:num w:numId="27">
    <w:abstractNumId w:val="6"/>
  </w:num>
  <w:num w:numId="28">
    <w:abstractNumId w:val="32"/>
  </w:num>
  <w:num w:numId="29">
    <w:abstractNumId w:val="36"/>
  </w:num>
  <w:num w:numId="30">
    <w:abstractNumId w:val="45"/>
  </w:num>
  <w:num w:numId="31">
    <w:abstractNumId w:val="18"/>
  </w:num>
  <w:num w:numId="32">
    <w:abstractNumId w:val="1"/>
  </w:num>
  <w:num w:numId="33">
    <w:abstractNumId w:val="14"/>
  </w:num>
  <w:num w:numId="34">
    <w:abstractNumId w:val="22"/>
  </w:num>
  <w:num w:numId="35">
    <w:abstractNumId w:val="46"/>
  </w:num>
  <w:num w:numId="36">
    <w:abstractNumId w:val="23"/>
  </w:num>
  <w:num w:numId="37">
    <w:abstractNumId w:val="35"/>
  </w:num>
  <w:num w:numId="38">
    <w:abstractNumId w:val="41"/>
  </w:num>
  <w:num w:numId="39">
    <w:abstractNumId w:val="10"/>
  </w:num>
  <w:num w:numId="40">
    <w:abstractNumId w:val="37"/>
  </w:num>
  <w:num w:numId="41">
    <w:abstractNumId w:val="11"/>
  </w:num>
  <w:num w:numId="42">
    <w:abstractNumId w:val="7"/>
  </w:num>
  <w:num w:numId="43">
    <w:abstractNumId w:val="21"/>
  </w:num>
  <w:num w:numId="44">
    <w:abstractNumId w:val="3"/>
  </w:num>
  <w:num w:numId="45">
    <w:abstractNumId w:val="44"/>
  </w:num>
  <w:num w:numId="46">
    <w:abstractNumId w:val="42"/>
  </w:num>
  <w:num w:numId="47">
    <w:abstractNumId w:val="25"/>
  </w:num>
  <w:num w:numId="48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5AD"/>
    <w:rsid w:val="000001D3"/>
    <w:rsid w:val="000028C9"/>
    <w:rsid w:val="00003CAA"/>
    <w:rsid w:val="00004E2E"/>
    <w:rsid w:val="00011511"/>
    <w:rsid w:val="00013322"/>
    <w:rsid w:val="00023E98"/>
    <w:rsid w:val="00026AC2"/>
    <w:rsid w:val="00030509"/>
    <w:rsid w:val="00044853"/>
    <w:rsid w:val="00053D0F"/>
    <w:rsid w:val="00055286"/>
    <w:rsid w:val="00061369"/>
    <w:rsid w:val="0006457C"/>
    <w:rsid w:val="000646AC"/>
    <w:rsid w:val="00070A22"/>
    <w:rsid w:val="0007122F"/>
    <w:rsid w:val="00072823"/>
    <w:rsid w:val="000812A4"/>
    <w:rsid w:val="00081F73"/>
    <w:rsid w:val="00092AC5"/>
    <w:rsid w:val="000A00BD"/>
    <w:rsid w:val="000A0DBA"/>
    <w:rsid w:val="000A40BD"/>
    <w:rsid w:val="000A5FE1"/>
    <w:rsid w:val="000A6F17"/>
    <w:rsid w:val="000A7238"/>
    <w:rsid w:val="000A725D"/>
    <w:rsid w:val="000B3096"/>
    <w:rsid w:val="000B590C"/>
    <w:rsid w:val="000B6D1D"/>
    <w:rsid w:val="000C0BBD"/>
    <w:rsid w:val="000C10EA"/>
    <w:rsid w:val="000C6A72"/>
    <w:rsid w:val="000D0C91"/>
    <w:rsid w:val="000D5BBB"/>
    <w:rsid w:val="000D67E0"/>
    <w:rsid w:val="000E0DDD"/>
    <w:rsid w:val="000E380F"/>
    <w:rsid w:val="000E3B52"/>
    <w:rsid w:val="000E3E88"/>
    <w:rsid w:val="000E5ACF"/>
    <w:rsid w:val="000E6683"/>
    <w:rsid w:val="000E6860"/>
    <w:rsid w:val="000F00E7"/>
    <w:rsid w:val="000F348C"/>
    <w:rsid w:val="00103530"/>
    <w:rsid w:val="00110353"/>
    <w:rsid w:val="00113062"/>
    <w:rsid w:val="00116A42"/>
    <w:rsid w:val="0011720F"/>
    <w:rsid w:val="00117E83"/>
    <w:rsid w:val="00120579"/>
    <w:rsid w:val="00130261"/>
    <w:rsid w:val="00132DF7"/>
    <w:rsid w:val="001373AD"/>
    <w:rsid w:val="00144D92"/>
    <w:rsid w:val="0014688A"/>
    <w:rsid w:val="00147F6D"/>
    <w:rsid w:val="00151B55"/>
    <w:rsid w:val="001523E5"/>
    <w:rsid w:val="00153B80"/>
    <w:rsid w:val="00154351"/>
    <w:rsid w:val="00160175"/>
    <w:rsid w:val="00162496"/>
    <w:rsid w:val="00162FBA"/>
    <w:rsid w:val="001705C1"/>
    <w:rsid w:val="00170AB5"/>
    <w:rsid w:val="0017183F"/>
    <w:rsid w:val="00171CE3"/>
    <w:rsid w:val="001817BA"/>
    <w:rsid w:val="0018223E"/>
    <w:rsid w:val="001846B3"/>
    <w:rsid w:val="0018629A"/>
    <w:rsid w:val="00190575"/>
    <w:rsid w:val="00191062"/>
    <w:rsid w:val="0019367A"/>
    <w:rsid w:val="00194A07"/>
    <w:rsid w:val="001A3993"/>
    <w:rsid w:val="001B0F84"/>
    <w:rsid w:val="001B5597"/>
    <w:rsid w:val="001B6FBE"/>
    <w:rsid w:val="001B7D0E"/>
    <w:rsid w:val="001C15AD"/>
    <w:rsid w:val="001C5E44"/>
    <w:rsid w:val="001C6CFA"/>
    <w:rsid w:val="001D0371"/>
    <w:rsid w:val="001D307F"/>
    <w:rsid w:val="001D40C7"/>
    <w:rsid w:val="001D6731"/>
    <w:rsid w:val="001E0860"/>
    <w:rsid w:val="001F0964"/>
    <w:rsid w:val="001F2D65"/>
    <w:rsid w:val="001F3CFE"/>
    <w:rsid w:val="001F6367"/>
    <w:rsid w:val="002040E8"/>
    <w:rsid w:val="002068A6"/>
    <w:rsid w:val="0021001A"/>
    <w:rsid w:val="0021224B"/>
    <w:rsid w:val="00215F0F"/>
    <w:rsid w:val="00220BDD"/>
    <w:rsid w:val="00222598"/>
    <w:rsid w:val="002237EE"/>
    <w:rsid w:val="00224E66"/>
    <w:rsid w:val="00230BCB"/>
    <w:rsid w:val="00232ED8"/>
    <w:rsid w:val="00233A5A"/>
    <w:rsid w:val="00234E79"/>
    <w:rsid w:val="00236256"/>
    <w:rsid w:val="002377FE"/>
    <w:rsid w:val="0024467D"/>
    <w:rsid w:val="002558A1"/>
    <w:rsid w:val="00261942"/>
    <w:rsid w:val="00263B05"/>
    <w:rsid w:val="002655B7"/>
    <w:rsid w:val="00273C8C"/>
    <w:rsid w:val="00284EA7"/>
    <w:rsid w:val="002917CE"/>
    <w:rsid w:val="002A57C1"/>
    <w:rsid w:val="002B3BFC"/>
    <w:rsid w:val="002B4453"/>
    <w:rsid w:val="002B6097"/>
    <w:rsid w:val="002C56B4"/>
    <w:rsid w:val="002D0F01"/>
    <w:rsid w:val="002D1BEA"/>
    <w:rsid w:val="002D1D62"/>
    <w:rsid w:val="002D1EA4"/>
    <w:rsid w:val="002D3E03"/>
    <w:rsid w:val="002D3FB6"/>
    <w:rsid w:val="002D561B"/>
    <w:rsid w:val="002D5D09"/>
    <w:rsid w:val="002E11B2"/>
    <w:rsid w:val="002E323D"/>
    <w:rsid w:val="002E3BA6"/>
    <w:rsid w:val="002E5871"/>
    <w:rsid w:val="002F0C5C"/>
    <w:rsid w:val="002F2D55"/>
    <w:rsid w:val="002F3248"/>
    <w:rsid w:val="002F353F"/>
    <w:rsid w:val="002F35C7"/>
    <w:rsid w:val="00307EBC"/>
    <w:rsid w:val="00310073"/>
    <w:rsid w:val="00311529"/>
    <w:rsid w:val="003122C0"/>
    <w:rsid w:val="0031281E"/>
    <w:rsid w:val="0031451C"/>
    <w:rsid w:val="003151D1"/>
    <w:rsid w:val="003156B8"/>
    <w:rsid w:val="00316912"/>
    <w:rsid w:val="00317334"/>
    <w:rsid w:val="0033562A"/>
    <w:rsid w:val="0033777E"/>
    <w:rsid w:val="00343C75"/>
    <w:rsid w:val="00345246"/>
    <w:rsid w:val="003478CF"/>
    <w:rsid w:val="00347C7A"/>
    <w:rsid w:val="00351E88"/>
    <w:rsid w:val="00355909"/>
    <w:rsid w:val="0035612E"/>
    <w:rsid w:val="00356178"/>
    <w:rsid w:val="0036082E"/>
    <w:rsid w:val="00361618"/>
    <w:rsid w:val="0036358F"/>
    <w:rsid w:val="00365303"/>
    <w:rsid w:val="00366780"/>
    <w:rsid w:val="003677CA"/>
    <w:rsid w:val="00382E2A"/>
    <w:rsid w:val="00387399"/>
    <w:rsid w:val="00390440"/>
    <w:rsid w:val="00390FAB"/>
    <w:rsid w:val="00392181"/>
    <w:rsid w:val="00395767"/>
    <w:rsid w:val="00396758"/>
    <w:rsid w:val="003A04FC"/>
    <w:rsid w:val="003A23F0"/>
    <w:rsid w:val="003A5230"/>
    <w:rsid w:val="003B07B0"/>
    <w:rsid w:val="003B1104"/>
    <w:rsid w:val="003B4817"/>
    <w:rsid w:val="003C56F1"/>
    <w:rsid w:val="003C5AED"/>
    <w:rsid w:val="003C5C73"/>
    <w:rsid w:val="003D37C2"/>
    <w:rsid w:val="003D3F23"/>
    <w:rsid w:val="003D7883"/>
    <w:rsid w:val="003E24E0"/>
    <w:rsid w:val="003E341E"/>
    <w:rsid w:val="003E54F3"/>
    <w:rsid w:val="003E61FC"/>
    <w:rsid w:val="003E7851"/>
    <w:rsid w:val="003F3894"/>
    <w:rsid w:val="0040145E"/>
    <w:rsid w:val="00401BF1"/>
    <w:rsid w:val="00405C72"/>
    <w:rsid w:val="004064CA"/>
    <w:rsid w:val="00406AC9"/>
    <w:rsid w:val="00412D6A"/>
    <w:rsid w:val="0041682C"/>
    <w:rsid w:val="004175EF"/>
    <w:rsid w:val="00417925"/>
    <w:rsid w:val="00426E74"/>
    <w:rsid w:val="00426FAB"/>
    <w:rsid w:val="00427433"/>
    <w:rsid w:val="00433680"/>
    <w:rsid w:val="004337D8"/>
    <w:rsid w:val="00434AAD"/>
    <w:rsid w:val="0044044D"/>
    <w:rsid w:val="0044417A"/>
    <w:rsid w:val="00450EA4"/>
    <w:rsid w:val="004522DC"/>
    <w:rsid w:val="00464AA4"/>
    <w:rsid w:val="00464D6F"/>
    <w:rsid w:val="00474F3E"/>
    <w:rsid w:val="00476659"/>
    <w:rsid w:val="0047686A"/>
    <w:rsid w:val="004919AD"/>
    <w:rsid w:val="004969E9"/>
    <w:rsid w:val="004A0554"/>
    <w:rsid w:val="004A1AFB"/>
    <w:rsid w:val="004A2647"/>
    <w:rsid w:val="004A467A"/>
    <w:rsid w:val="004A4E19"/>
    <w:rsid w:val="004B0739"/>
    <w:rsid w:val="004B2528"/>
    <w:rsid w:val="004B5F21"/>
    <w:rsid w:val="004B64EE"/>
    <w:rsid w:val="004C3048"/>
    <w:rsid w:val="004C3C1E"/>
    <w:rsid w:val="004C60C3"/>
    <w:rsid w:val="004D0FC6"/>
    <w:rsid w:val="004D4B39"/>
    <w:rsid w:val="004D603D"/>
    <w:rsid w:val="004D6D56"/>
    <w:rsid w:val="004E2202"/>
    <w:rsid w:val="004E30CA"/>
    <w:rsid w:val="004E47ED"/>
    <w:rsid w:val="004F22C3"/>
    <w:rsid w:val="004F2417"/>
    <w:rsid w:val="004F40BA"/>
    <w:rsid w:val="005041AB"/>
    <w:rsid w:val="0050632E"/>
    <w:rsid w:val="00507900"/>
    <w:rsid w:val="00526631"/>
    <w:rsid w:val="005276F0"/>
    <w:rsid w:val="00531209"/>
    <w:rsid w:val="00532393"/>
    <w:rsid w:val="005347C3"/>
    <w:rsid w:val="00541EC9"/>
    <w:rsid w:val="005421EB"/>
    <w:rsid w:val="00544CFB"/>
    <w:rsid w:val="005453FC"/>
    <w:rsid w:val="00546DDD"/>
    <w:rsid w:val="00546E3A"/>
    <w:rsid w:val="00547F2C"/>
    <w:rsid w:val="00550933"/>
    <w:rsid w:val="00553F16"/>
    <w:rsid w:val="00556635"/>
    <w:rsid w:val="00566CA6"/>
    <w:rsid w:val="0057113D"/>
    <w:rsid w:val="00573C0F"/>
    <w:rsid w:val="0058496D"/>
    <w:rsid w:val="00586F56"/>
    <w:rsid w:val="005A074B"/>
    <w:rsid w:val="005A1315"/>
    <w:rsid w:val="005A538E"/>
    <w:rsid w:val="005B0F38"/>
    <w:rsid w:val="005B3C27"/>
    <w:rsid w:val="005B4C79"/>
    <w:rsid w:val="005B783D"/>
    <w:rsid w:val="005B7B0F"/>
    <w:rsid w:val="005C0EFE"/>
    <w:rsid w:val="005C14AD"/>
    <w:rsid w:val="005C1A9A"/>
    <w:rsid w:val="005C338E"/>
    <w:rsid w:val="005D3650"/>
    <w:rsid w:val="005D5FE9"/>
    <w:rsid w:val="005E4D82"/>
    <w:rsid w:val="005F118C"/>
    <w:rsid w:val="005F16A0"/>
    <w:rsid w:val="005F17A1"/>
    <w:rsid w:val="005F39C7"/>
    <w:rsid w:val="005F3CFB"/>
    <w:rsid w:val="005F55CC"/>
    <w:rsid w:val="005F650D"/>
    <w:rsid w:val="005F7DF3"/>
    <w:rsid w:val="00602C19"/>
    <w:rsid w:val="00603AD2"/>
    <w:rsid w:val="00604EC7"/>
    <w:rsid w:val="00607581"/>
    <w:rsid w:val="0061505C"/>
    <w:rsid w:val="006203A5"/>
    <w:rsid w:val="00622875"/>
    <w:rsid w:val="00627378"/>
    <w:rsid w:val="0063580F"/>
    <w:rsid w:val="006366CB"/>
    <w:rsid w:val="00640546"/>
    <w:rsid w:val="00640B3A"/>
    <w:rsid w:val="006412A0"/>
    <w:rsid w:val="006425D5"/>
    <w:rsid w:val="00642A2D"/>
    <w:rsid w:val="00645652"/>
    <w:rsid w:val="00647D6E"/>
    <w:rsid w:val="00650D30"/>
    <w:rsid w:val="00652027"/>
    <w:rsid w:val="00653ED6"/>
    <w:rsid w:val="00656327"/>
    <w:rsid w:val="006602D7"/>
    <w:rsid w:val="00661E1C"/>
    <w:rsid w:val="00663BAC"/>
    <w:rsid w:val="0066407E"/>
    <w:rsid w:val="00664264"/>
    <w:rsid w:val="006664B7"/>
    <w:rsid w:val="00667311"/>
    <w:rsid w:val="006678A9"/>
    <w:rsid w:val="00671FBF"/>
    <w:rsid w:val="00674E3F"/>
    <w:rsid w:val="00691A5D"/>
    <w:rsid w:val="006943A4"/>
    <w:rsid w:val="00697337"/>
    <w:rsid w:val="00697605"/>
    <w:rsid w:val="006C11BA"/>
    <w:rsid w:val="006C4BDC"/>
    <w:rsid w:val="006C5766"/>
    <w:rsid w:val="006C74C2"/>
    <w:rsid w:val="006D0DD6"/>
    <w:rsid w:val="006E0AE3"/>
    <w:rsid w:val="006E514F"/>
    <w:rsid w:val="006F46FC"/>
    <w:rsid w:val="006F61C5"/>
    <w:rsid w:val="007025DC"/>
    <w:rsid w:val="007037F9"/>
    <w:rsid w:val="00705CA2"/>
    <w:rsid w:val="00707373"/>
    <w:rsid w:val="007103C9"/>
    <w:rsid w:val="007115A5"/>
    <w:rsid w:val="00714212"/>
    <w:rsid w:val="0071645F"/>
    <w:rsid w:val="0071790D"/>
    <w:rsid w:val="007205B4"/>
    <w:rsid w:val="007206EC"/>
    <w:rsid w:val="00720BEB"/>
    <w:rsid w:val="00722F44"/>
    <w:rsid w:val="0072302D"/>
    <w:rsid w:val="007232DB"/>
    <w:rsid w:val="00733BFA"/>
    <w:rsid w:val="0073493D"/>
    <w:rsid w:val="00735CF0"/>
    <w:rsid w:val="00741D49"/>
    <w:rsid w:val="007428C0"/>
    <w:rsid w:val="00743B44"/>
    <w:rsid w:val="007506B3"/>
    <w:rsid w:val="00751C51"/>
    <w:rsid w:val="00754FB5"/>
    <w:rsid w:val="007560B6"/>
    <w:rsid w:val="0075706E"/>
    <w:rsid w:val="007609B1"/>
    <w:rsid w:val="00761648"/>
    <w:rsid w:val="0076170F"/>
    <w:rsid w:val="0076573E"/>
    <w:rsid w:val="00772579"/>
    <w:rsid w:val="0077274F"/>
    <w:rsid w:val="00790012"/>
    <w:rsid w:val="00790B0B"/>
    <w:rsid w:val="00797818"/>
    <w:rsid w:val="007A18DE"/>
    <w:rsid w:val="007A39C0"/>
    <w:rsid w:val="007A636B"/>
    <w:rsid w:val="007B0C15"/>
    <w:rsid w:val="007B3C4B"/>
    <w:rsid w:val="007C5F20"/>
    <w:rsid w:val="007C6A1C"/>
    <w:rsid w:val="007D72BE"/>
    <w:rsid w:val="007F54E3"/>
    <w:rsid w:val="007F615E"/>
    <w:rsid w:val="00800565"/>
    <w:rsid w:val="00803476"/>
    <w:rsid w:val="008057CA"/>
    <w:rsid w:val="008067E4"/>
    <w:rsid w:val="00806B88"/>
    <w:rsid w:val="00813045"/>
    <w:rsid w:val="00814209"/>
    <w:rsid w:val="00815374"/>
    <w:rsid w:val="00822A2F"/>
    <w:rsid w:val="00824396"/>
    <w:rsid w:val="00825DBC"/>
    <w:rsid w:val="008277D7"/>
    <w:rsid w:val="008278DF"/>
    <w:rsid w:val="008334EA"/>
    <w:rsid w:val="00834718"/>
    <w:rsid w:val="00843004"/>
    <w:rsid w:val="00843178"/>
    <w:rsid w:val="0084619A"/>
    <w:rsid w:val="0085046D"/>
    <w:rsid w:val="00851699"/>
    <w:rsid w:val="00852039"/>
    <w:rsid w:val="00853349"/>
    <w:rsid w:val="00857BED"/>
    <w:rsid w:val="00863E11"/>
    <w:rsid w:val="00864626"/>
    <w:rsid w:val="00865510"/>
    <w:rsid w:val="00865BEC"/>
    <w:rsid w:val="0086736C"/>
    <w:rsid w:val="00876BC6"/>
    <w:rsid w:val="00877388"/>
    <w:rsid w:val="0088450B"/>
    <w:rsid w:val="008875C4"/>
    <w:rsid w:val="00887A51"/>
    <w:rsid w:val="0089726E"/>
    <w:rsid w:val="008A3407"/>
    <w:rsid w:val="008A56DD"/>
    <w:rsid w:val="008A5E89"/>
    <w:rsid w:val="008B010A"/>
    <w:rsid w:val="008B3531"/>
    <w:rsid w:val="008B4632"/>
    <w:rsid w:val="008B53CF"/>
    <w:rsid w:val="008B6D6A"/>
    <w:rsid w:val="008C1C14"/>
    <w:rsid w:val="008D035D"/>
    <w:rsid w:val="008D50BE"/>
    <w:rsid w:val="008E0401"/>
    <w:rsid w:val="008E0BD7"/>
    <w:rsid w:val="008E0DEA"/>
    <w:rsid w:val="008E33A0"/>
    <w:rsid w:val="008F13BF"/>
    <w:rsid w:val="009005AC"/>
    <w:rsid w:val="00904273"/>
    <w:rsid w:val="00904D99"/>
    <w:rsid w:val="00905FC4"/>
    <w:rsid w:val="00914C61"/>
    <w:rsid w:val="0091690E"/>
    <w:rsid w:val="00921371"/>
    <w:rsid w:val="00922315"/>
    <w:rsid w:val="00922606"/>
    <w:rsid w:val="00924208"/>
    <w:rsid w:val="00924738"/>
    <w:rsid w:val="0092610E"/>
    <w:rsid w:val="009325B3"/>
    <w:rsid w:val="00940DD2"/>
    <w:rsid w:val="00947665"/>
    <w:rsid w:val="009512A6"/>
    <w:rsid w:val="00957EAF"/>
    <w:rsid w:val="00960BEF"/>
    <w:rsid w:val="00962E84"/>
    <w:rsid w:val="0096498D"/>
    <w:rsid w:val="00974ADC"/>
    <w:rsid w:val="009858DC"/>
    <w:rsid w:val="00987474"/>
    <w:rsid w:val="00991033"/>
    <w:rsid w:val="009A4270"/>
    <w:rsid w:val="009A513B"/>
    <w:rsid w:val="009A65F7"/>
    <w:rsid w:val="009B1377"/>
    <w:rsid w:val="009B7F64"/>
    <w:rsid w:val="009C3A9C"/>
    <w:rsid w:val="009C75F1"/>
    <w:rsid w:val="009D07A0"/>
    <w:rsid w:val="009D1327"/>
    <w:rsid w:val="009D332B"/>
    <w:rsid w:val="009D7B01"/>
    <w:rsid w:val="009E1658"/>
    <w:rsid w:val="009E191D"/>
    <w:rsid w:val="009E2706"/>
    <w:rsid w:val="009E3E7B"/>
    <w:rsid w:val="009E4A81"/>
    <w:rsid w:val="009E5F77"/>
    <w:rsid w:val="009E7D5A"/>
    <w:rsid w:val="009F27DC"/>
    <w:rsid w:val="009F531D"/>
    <w:rsid w:val="009F5365"/>
    <w:rsid w:val="009F7830"/>
    <w:rsid w:val="00A00D3C"/>
    <w:rsid w:val="00A01B40"/>
    <w:rsid w:val="00A0299C"/>
    <w:rsid w:val="00A10639"/>
    <w:rsid w:val="00A16427"/>
    <w:rsid w:val="00A21DEC"/>
    <w:rsid w:val="00A24D68"/>
    <w:rsid w:val="00A25F5D"/>
    <w:rsid w:val="00A26ABA"/>
    <w:rsid w:val="00A3617F"/>
    <w:rsid w:val="00A36D3A"/>
    <w:rsid w:val="00A36DF9"/>
    <w:rsid w:val="00A41DBA"/>
    <w:rsid w:val="00A44F08"/>
    <w:rsid w:val="00A4519D"/>
    <w:rsid w:val="00A5089D"/>
    <w:rsid w:val="00A54031"/>
    <w:rsid w:val="00A5565A"/>
    <w:rsid w:val="00A56CD4"/>
    <w:rsid w:val="00A575AE"/>
    <w:rsid w:val="00A60083"/>
    <w:rsid w:val="00A6096E"/>
    <w:rsid w:val="00A638A6"/>
    <w:rsid w:val="00A66A83"/>
    <w:rsid w:val="00A811EB"/>
    <w:rsid w:val="00A8126C"/>
    <w:rsid w:val="00A826B2"/>
    <w:rsid w:val="00A83BF7"/>
    <w:rsid w:val="00A84885"/>
    <w:rsid w:val="00A8593A"/>
    <w:rsid w:val="00A8639D"/>
    <w:rsid w:val="00A92F1C"/>
    <w:rsid w:val="00A938B0"/>
    <w:rsid w:val="00AA3598"/>
    <w:rsid w:val="00AA4CBD"/>
    <w:rsid w:val="00AA5328"/>
    <w:rsid w:val="00AA5D3D"/>
    <w:rsid w:val="00AB1A21"/>
    <w:rsid w:val="00AB79BC"/>
    <w:rsid w:val="00AC00B0"/>
    <w:rsid w:val="00AC117F"/>
    <w:rsid w:val="00AC11E2"/>
    <w:rsid w:val="00AC3EDC"/>
    <w:rsid w:val="00AC5572"/>
    <w:rsid w:val="00AC5881"/>
    <w:rsid w:val="00AD2121"/>
    <w:rsid w:val="00AD3B93"/>
    <w:rsid w:val="00AD5020"/>
    <w:rsid w:val="00AD5C1D"/>
    <w:rsid w:val="00AD70D3"/>
    <w:rsid w:val="00AD7688"/>
    <w:rsid w:val="00AD7D1C"/>
    <w:rsid w:val="00AE47E3"/>
    <w:rsid w:val="00AE7584"/>
    <w:rsid w:val="00AE7BF6"/>
    <w:rsid w:val="00AF147A"/>
    <w:rsid w:val="00AF5E46"/>
    <w:rsid w:val="00AF648D"/>
    <w:rsid w:val="00B009C9"/>
    <w:rsid w:val="00B11876"/>
    <w:rsid w:val="00B12734"/>
    <w:rsid w:val="00B27073"/>
    <w:rsid w:val="00B30BD3"/>
    <w:rsid w:val="00B34641"/>
    <w:rsid w:val="00B42134"/>
    <w:rsid w:val="00B45D4E"/>
    <w:rsid w:val="00B5506E"/>
    <w:rsid w:val="00B55601"/>
    <w:rsid w:val="00B55F03"/>
    <w:rsid w:val="00B564F5"/>
    <w:rsid w:val="00B61D0E"/>
    <w:rsid w:val="00B6343B"/>
    <w:rsid w:val="00B72911"/>
    <w:rsid w:val="00B752F1"/>
    <w:rsid w:val="00B7557D"/>
    <w:rsid w:val="00B811D2"/>
    <w:rsid w:val="00B81A47"/>
    <w:rsid w:val="00B81B54"/>
    <w:rsid w:val="00B85579"/>
    <w:rsid w:val="00B95998"/>
    <w:rsid w:val="00B97386"/>
    <w:rsid w:val="00B97D52"/>
    <w:rsid w:val="00BA247E"/>
    <w:rsid w:val="00BA7CCA"/>
    <w:rsid w:val="00BC2991"/>
    <w:rsid w:val="00BC35AB"/>
    <w:rsid w:val="00BC7008"/>
    <w:rsid w:val="00BE0A2F"/>
    <w:rsid w:val="00BE293B"/>
    <w:rsid w:val="00BE33DC"/>
    <w:rsid w:val="00BE38CF"/>
    <w:rsid w:val="00BE4BB7"/>
    <w:rsid w:val="00BF0B21"/>
    <w:rsid w:val="00BF12E9"/>
    <w:rsid w:val="00BF377A"/>
    <w:rsid w:val="00BF57E6"/>
    <w:rsid w:val="00C033FA"/>
    <w:rsid w:val="00C06E4F"/>
    <w:rsid w:val="00C1621E"/>
    <w:rsid w:val="00C178C8"/>
    <w:rsid w:val="00C22CC6"/>
    <w:rsid w:val="00C23348"/>
    <w:rsid w:val="00C2444D"/>
    <w:rsid w:val="00C24CA8"/>
    <w:rsid w:val="00C2541B"/>
    <w:rsid w:val="00C32869"/>
    <w:rsid w:val="00C40E1C"/>
    <w:rsid w:val="00C43179"/>
    <w:rsid w:val="00C56928"/>
    <w:rsid w:val="00C65D4A"/>
    <w:rsid w:val="00C70CC7"/>
    <w:rsid w:val="00C71FCD"/>
    <w:rsid w:val="00C7600A"/>
    <w:rsid w:val="00C848B6"/>
    <w:rsid w:val="00C861DF"/>
    <w:rsid w:val="00C8636A"/>
    <w:rsid w:val="00C871E6"/>
    <w:rsid w:val="00C925D0"/>
    <w:rsid w:val="00C96BBB"/>
    <w:rsid w:val="00CA1A1B"/>
    <w:rsid w:val="00CB1DDE"/>
    <w:rsid w:val="00CB229F"/>
    <w:rsid w:val="00CB5158"/>
    <w:rsid w:val="00CC4C69"/>
    <w:rsid w:val="00CC7626"/>
    <w:rsid w:val="00CD01FE"/>
    <w:rsid w:val="00CD1CE1"/>
    <w:rsid w:val="00CE1C45"/>
    <w:rsid w:val="00CE75C2"/>
    <w:rsid w:val="00D02016"/>
    <w:rsid w:val="00D03FB4"/>
    <w:rsid w:val="00D053A8"/>
    <w:rsid w:val="00D05FC0"/>
    <w:rsid w:val="00D07381"/>
    <w:rsid w:val="00D07B43"/>
    <w:rsid w:val="00D16B2A"/>
    <w:rsid w:val="00D21B82"/>
    <w:rsid w:val="00D225CA"/>
    <w:rsid w:val="00D252C1"/>
    <w:rsid w:val="00D33194"/>
    <w:rsid w:val="00D36D12"/>
    <w:rsid w:val="00D522E6"/>
    <w:rsid w:val="00D53D0E"/>
    <w:rsid w:val="00D54DCB"/>
    <w:rsid w:val="00D6198F"/>
    <w:rsid w:val="00D63191"/>
    <w:rsid w:val="00D64E05"/>
    <w:rsid w:val="00D65227"/>
    <w:rsid w:val="00D76D81"/>
    <w:rsid w:val="00D802FA"/>
    <w:rsid w:val="00D806B2"/>
    <w:rsid w:val="00D83957"/>
    <w:rsid w:val="00D878AA"/>
    <w:rsid w:val="00D90151"/>
    <w:rsid w:val="00D91D6A"/>
    <w:rsid w:val="00DA3E1A"/>
    <w:rsid w:val="00DA629D"/>
    <w:rsid w:val="00DA64BC"/>
    <w:rsid w:val="00DA65C3"/>
    <w:rsid w:val="00DA7097"/>
    <w:rsid w:val="00DB01C2"/>
    <w:rsid w:val="00DC10E3"/>
    <w:rsid w:val="00DC597E"/>
    <w:rsid w:val="00DD0BAD"/>
    <w:rsid w:val="00DD232A"/>
    <w:rsid w:val="00DD4829"/>
    <w:rsid w:val="00DD4B7B"/>
    <w:rsid w:val="00DD548F"/>
    <w:rsid w:val="00DD5C27"/>
    <w:rsid w:val="00DD7C68"/>
    <w:rsid w:val="00DE10F5"/>
    <w:rsid w:val="00DE7893"/>
    <w:rsid w:val="00E02C97"/>
    <w:rsid w:val="00E04629"/>
    <w:rsid w:val="00E139F9"/>
    <w:rsid w:val="00E1527A"/>
    <w:rsid w:val="00E215DE"/>
    <w:rsid w:val="00E2248D"/>
    <w:rsid w:val="00E22FE8"/>
    <w:rsid w:val="00E2662E"/>
    <w:rsid w:val="00E353BF"/>
    <w:rsid w:val="00E37DA1"/>
    <w:rsid w:val="00E40F6B"/>
    <w:rsid w:val="00E41EAB"/>
    <w:rsid w:val="00E467BE"/>
    <w:rsid w:val="00E46D13"/>
    <w:rsid w:val="00E4798C"/>
    <w:rsid w:val="00E50E9A"/>
    <w:rsid w:val="00E5191B"/>
    <w:rsid w:val="00E52AD3"/>
    <w:rsid w:val="00E57163"/>
    <w:rsid w:val="00E57319"/>
    <w:rsid w:val="00E62C32"/>
    <w:rsid w:val="00E63F61"/>
    <w:rsid w:val="00E64CEE"/>
    <w:rsid w:val="00E67A38"/>
    <w:rsid w:val="00E70D9D"/>
    <w:rsid w:val="00E729A9"/>
    <w:rsid w:val="00E73A9F"/>
    <w:rsid w:val="00E764DA"/>
    <w:rsid w:val="00E76769"/>
    <w:rsid w:val="00E820AD"/>
    <w:rsid w:val="00E837CE"/>
    <w:rsid w:val="00E84AB7"/>
    <w:rsid w:val="00E86041"/>
    <w:rsid w:val="00E91A16"/>
    <w:rsid w:val="00E9263B"/>
    <w:rsid w:val="00E92AA9"/>
    <w:rsid w:val="00E9484D"/>
    <w:rsid w:val="00E94E98"/>
    <w:rsid w:val="00EA4116"/>
    <w:rsid w:val="00EA4898"/>
    <w:rsid w:val="00EA63DE"/>
    <w:rsid w:val="00EB36CA"/>
    <w:rsid w:val="00EB6408"/>
    <w:rsid w:val="00EC2F99"/>
    <w:rsid w:val="00EC3CC1"/>
    <w:rsid w:val="00EC67C3"/>
    <w:rsid w:val="00EC6F76"/>
    <w:rsid w:val="00EC7792"/>
    <w:rsid w:val="00ED1B6E"/>
    <w:rsid w:val="00EE08CE"/>
    <w:rsid w:val="00EE3F2C"/>
    <w:rsid w:val="00EF3340"/>
    <w:rsid w:val="00EF494C"/>
    <w:rsid w:val="00EF67ED"/>
    <w:rsid w:val="00EF6F37"/>
    <w:rsid w:val="00EF70D1"/>
    <w:rsid w:val="00F01AB9"/>
    <w:rsid w:val="00F01F1F"/>
    <w:rsid w:val="00F03D7E"/>
    <w:rsid w:val="00F04E57"/>
    <w:rsid w:val="00F06C14"/>
    <w:rsid w:val="00F0723C"/>
    <w:rsid w:val="00F10D86"/>
    <w:rsid w:val="00F113ED"/>
    <w:rsid w:val="00F12449"/>
    <w:rsid w:val="00F14757"/>
    <w:rsid w:val="00F16ED6"/>
    <w:rsid w:val="00F17684"/>
    <w:rsid w:val="00F218BB"/>
    <w:rsid w:val="00F218F4"/>
    <w:rsid w:val="00F21A74"/>
    <w:rsid w:val="00F22AE3"/>
    <w:rsid w:val="00F23AD1"/>
    <w:rsid w:val="00F27DD8"/>
    <w:rsid w:val="00F33628"/>
    <w:rsid w:val="00F345C0"/>
    <w:rsid w:val="00F34ACF"/>
    <w:rsid w:val="00F362A4"/>
    <w:rsid w:val="00F40B0F"/>
    <w:rsid w:val="00F426C1"/>
    <w:rsid w:val="00F4271C"/>
    <w:rsid w:val="00F43D8E"/>
    <w:rsid w:val="00F5131B"/>
    <w:rsid w:val="00F521D8"/>
    <w:rsid w:val="00F546B9"/>
    <w:rsid w:val="00F55F3F"/>
    <w:rsid w:val="00F6098B"/>
    <w:rsid w:val="00F619B2"/>
    <w:rsid w:val="00F61B83"/>
    <w:rsid w:val="00F63618"/>
    <w:rsid w:val="00F639CC"/>
    <w:rsid w:val="00F6439D"/>
    <w:rsid w:val="00F7288B"/>
    <w:rsid w:val="00F73E5A"/>
    <w:rsid w:val="00F74C4E"/>
    <w:rsid w:val="00F7641B"/>
    <w:rsid w:val="00F76F87"/>
    <w:rsid w:val="00F8589B"/>
    <w:rsid w:val="00F862B7"/>
    <w:rsid w:val="00F86B7B"/>
    <w:rsid w:val="00F9280B"/>
    <w:rsid w:val="00F951D1"/>
    <w:rsid w:val="00FB3D15"/>
    <w:rsid w:val="00FB590A"/>
    <w:rsid w:val="00FB5B8B"/>
    <w:rsid w:val="00FB7C2F"/>
    <w:rsid w:val="00FC0C73"/>
    <w:rsid w:val="00FC370D"/>
    <w:rsid w:val="00FC4280"/>
    <w:rsid w:val="00FD19D9"/>
    <w:rsid w:val="00FD28F5"/>
    <w:rsid w:val="00FD3CAE"/>
    <w:rsid w:val="00FD787F"/>
    <w:rsid w:val="00FE13A0"/>
    <w:rsid w:val="00FE213E"/>
    <w:rsid w:val="00FE4B6E"/>
    <w:rsid w:val="00FE53AC"/>
    <w:rsid w:val="00FE6589"/>
    <w:rsid w:val="00FF2E50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C1D08"/>
  <w15:docId w15:val="{8091DBEE-56A8-4947-99E2-AE8F62B1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04E57"/>
    <w:rPr>
      <w:color w:val="000000"/>
    </w:rPr>
  </w:style>
  <w:style w:type="paragraph" w:styleId="Nagwek1">
    <w:name w:val="heading 1"/>
    <w:basedOn w:val="Normalny"/>
    <w:next w:val="Nagwek2"/>
    <w:link w:val="Nagwek1Znak"/>
    <w:qFormat/>
    <w:rsid w:val="004A1AFB"/>
    <w:pPr>
      <w:keepNext/>
      <w:numPr>
        <w:numId w:val="1"/>
      </w:numPr>
      <w:spacing w:before="360" w:after="180"/>
      <w:jc w:val="both"/>
      <w:outlineLvl w:val="0"/>
    </w:pPr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agwek1"/>
    <w:next w:val="Normalny"/>
    <w:link w:val="Nagwek2Znak"/>
    <w:qFormat/>
    <w:rsid w:val="004A1AFB"/>
    <w:pPr>
      <w:keepLines/>
      <w:widowControl w:val="0"/>
      <w:numPr>
        <w:ilvl w:val="1"/>
      </w:numPr>
      <w:spacing w:before="120" w:after="0"/>
      <w:ind w:left="709" w:hanging="709"/>
      <w:outlineLvl w:val="1"/>
    </w:pPr>
    <w:rPr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A1AFB"/>
    <w:pPr>
      <w:keepNext/>
      <w:keepLines/>
      <w:widowControl w:val="0"/>
      <w:numPr>
        <w:ilvl w:val="2"/>
        <w:numId w:val="1"/>
      </w:numPr>
      <w:tabs>
        <w:tab w:val="left" w:pos="1134"/>
      </w:tabs>
      <w:spacing w:before="60" w:after="60"/>
      <w:ind w:left="1134" w:hanging="992"/>
      <w:jc w:val="both"/>
      <w:outlineLvl w:val="2"/>
    </w:pPr>
    <w:rPr>
      <w:rFonts w:ascii="Arial" w:eastAsia="Times New Roman" w:hAnsi="Arial" w:cs="Arial"/>
      <w:bCs/>
      <w:color w:val="auto"/>
      <w:spacing w:val="-1"/>
    </w:rPr>
  </w:style>
  <w:style w:type="paragraph" w:styleId="Nagwek4">
    <w:name w:val="heading 4"/>
    <w:basedOn w:val="Nagwek3"/>
    <w:next w:val="Normalny"/>
    <w:link w:val="Nagwek4Znak"/>
    <w:qFormat/>
    <w:rsid w:val="004A1AFB"/>
    <w:pPr>
      <w:numPr>
        <w:ilvl w:val="3"/>
      </w:numPr>
      <w:tabs>
        <w:tab w:val="clear" w:pos="1134"/>
        <w:tab w:val="left" w:pos="1276"/>
        <w:tab w:val="left" w:pos="1843"/>
      </w:tabs>
      <w:ind w:left="1276" w:hanging="1134"/>
      <w:textAlignment w:val="top"/>
      <w:outlineLvl w:val="3"/>
    </w:pPr>
    <w:rPr>
      <w:bCs w:val="0"/>
      <w:noProof/>
      <w:kern w:val="32"/>
    </w:rPr>
  </w:style>
  <w:style w:type="paragraph" w:styleId="Nagwek5">
    <w:name w:val="heading 5"/>
    <w:basedOn w:val="Normalny"/>
    <w:next w:val="Normalny"/>
    <w:link w:val="Nagwek5Znak"/>
    <w:qFormat/>
    <w:rsid w:val="004A1AFB"/>
    <w:pPr>
      <w:keepNext/>
      <w:numPr>
        <w:ilvl w:val="4"/>
        <w:numId w:val="1"/>
      </w:numPr>
      <w:jc w:val="center"/>
      <w:outlineLvl w:val="4"/>
    </w:pPr>
    <w:rPr>
      <w:rFonts w:ascii="Arial" w:eastAsia="Times New Roman" w:hAnsi="Arial" w:cs="Times New Roman"/>
      <w:b/>
      <w:bCs/>
      <w:color w:val="auto"/>
      <w:sz w:val="28"/>
    </w:rPr>
  </w:style>
  <w:style w:type="paragraph" w:styleId="Nagwek6">
    <w:name w:val="heading 6"/>
    <w:basedOn w:val="Normalny"/>
    <w:next w:val="Normalny"/>
    <w:link w:val="Nagwek6Znak"/>
    <w:qFormat/>
    <w:rsid w:val="004A1AFB"/>
    <w:pPr>
      <w:keepNext/>
      <w:numPr>
        <w:ilvl w:val="5"/>
        <w:numId w:val="1"/>
      </w:numPr>
      <w:jc w:val="both"/>
      <w:outlineLvl w:val="5"/>
    </w:pPr>
    <w:rPr>
      <w:rFonts w:ascii="Arial" w:eastAsia="Times New Roman" w:hAnsi="Arial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4A1AFB"/>
    <w:pPr>
      <w:numPr>
        <w:ilvl w:val="6"/>
        <w:numId w:val="1"/>
      </w:numPr>
      <w:spacing w:before="240" w:after="60"/>
      <w:jc w:val="both"/>
      <w:outlineLvl w:val="6"/>
    </w:pPr>
    <w:rPr>
      <w:rFonts w:ascii="Arial" w:eastAsia="Times New Roman" w:hAnsi="Arial" w:cs="Times New Roman"/>
      <w:color w:val="auto"/>
    </w:rPr>
  </w:style>
  <w:style w:type="paragraph" w:styleId="Nagwek8">
    <w:name w:val="heading 8"/>
    <w:basedOn w:val="Normalny"/>
    <w:next w:val="Normalny"/>
    <w:link w:val="Nagwek8Znak"/>
    <w:qFormat/>
    <w:rsid w:val="004A1AFB"/>
    <w:pPr>
      <w:numPr>
        <w:ilvl w:val="7"/>
        <w:numId w:val="1"/>
      </w:numPr>
      <w:spacing w:before="240" w:after="60"/>
      <w:jc w:val="both"/>
      <w:outlineLvl w:val="7"/>
    </w:pPr>
    <w:rPr>
      <w:rFonts w:ascii="Arial" w:eastAsia="Times New Roman" w:hAnsi="Arial" w:cs="Times New Roman"/>
      <w:i/>
      <w:iCs/>
      <w:color w:val="auto"/>
    </w:rPr>
  </w:style>
  <w:style w:type="paragraph" w:styleId="Nagwek9">
    <w:name w:val="heading 9"/>
    <w:basedOn w:val="Normalny"/>
    <w:next w:val="Normalny"/>
    <w:link w:val="Nagwek9Znak"/>
    <w:qFormat/>
    <w:rsid w:val="004A1AFB"/>
    <w:pPr>
      <w:numPr>
        <w:ilvl w:val="8"/>
        <w:numId w:val="1"/>
      </w:numPr>
      <w:spacing w:before="240" w:after="60"/>
      <w:jc w:val="both"/>
      <w:outlineLvl w:val="8"/>
    </w:pPr>
    <w:rPr>
      <w:rFonts w:ascii="Arial" w:eastAsia="Times New Roman" w:hAnsi="Arial" w:cs="Arial"/>
      <w:color w:val="auto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15AD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10">
    <w:name w:val="Nagłówek #1_"/>
    <w:basedOn w:val="Domylnaczcionkaakapitu"/>
    <w:link w:val="Nagwek1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Teksttreci2">
    <w:name w:val="Tekst treści (2)_"/>
    <w:basedOn w:val="Domylnaczcionkaakapitu"/>
    <w:link w:val="Teksttreci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Teksttreci3">
    <w:name w:val="Tekst treści (3)_"/>
    <w:basedOn w:val="Domylnaczcionkaakapitu"/>
    <w:link w:val="Teksttreci3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Teksttreci5">
    <w:name w:val="Tekst treści (5)_"/>
    <w:basedOn w:val="Domylnaczcionkaakapitu"/>
    <w:link w:val="Teksttreci5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Teksttreci6">
    <w:name w:val="Tekst treści (6)_"/>
    <w:basedOn w:val="Domylnaczcionkaakapitu"/>
    <w:link w:val="Teksttreci6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0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  <w:lang w:val="en-US"/>
    </w:rPr>
  </w:style>
  <w:style w:type="character" w:customStyle="1" w:styleId="Teksttreci6Bezpogrubienia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1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0">
    <w:name w:val="Nagłówek #2_"/>
    <w:basedOn w:val="Domylnaczcionkaakapitu"/>
    <w:link w:val="Nagwek21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2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3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2">
    <w:name w:val="Nagłówek #2"/>
    <w:basedOn w:val="Nagwek20"/>
    <w:rsid w:val="001C15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0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4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Bezpogrubienia0">
    <w:name w:val="Tekst treści (6) + Bez pogrubienia"/>
    <w:basedOn w:val="Teksttreci6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6TrebuchetMS10pt1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5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Nagwek2TrebuchetMS10pt0">
    <w:name w:val="Nagłówek #2 + Trebuchet MS;10 pt"/>
    <w:basedOn w:val="Nagwek20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6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7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Teksttreci6TrebuchetMS10pt2">
    <w:name w:val="Tekst treści (6) + Trebuchet MS;10 pt"/>
    <w:basedOn w:val="Teksttreci6"/>
    <w:rsid w:val="001C15AD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Pogrubienie8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Pogrubienie9">
    <w:name w:val="Tekst treści + Pogrubienie"/>
    <w:basedOn w:val="Teksttreci"/>
    <w:rsid w:val="001C15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u w:val="single"/>
    </w:rPr>
  </w:style>
  <w:style w:type="paragraph" w:customStyle="1" w:styleId="Teksttreci0">
    <w:name w:val="Tekst treści"/>
    <w:basedOn w:val="Normalny"/>
    <w:link w:val="Teksttreci"/>
    <w:rsid w:val="001C15AD"/>
    <w:pPr>
      <w:shd w:val="clear" w:color="auto" w:fill="FFFFFF"/>
      <w:spacing w:before="240" w:after="1080" w:line="0" w:lineRule="atLeast"/>
      <w:ind w:hanging="64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11">
    <w:name w:val="Nagłówek #1"/>
    <w:basedOn w:val="Normalny"/>
    <w:link w:val="Nagwek10"/>
    <w:rsid w:val="001C15AD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33"/>
      <w:szCs w:val="33"/>
    </w:rPr>
  </w:style>
  <w:style w:type="paragraph" w:customStyle="1" w:styleId="Teksttreci20">
    <w:name w:val="Tekst treści (2)"/>
    <w:basedOn w:val="Normalny"/>
    <w:link w:val="Teksttreci2"/>
    <w:rsid w:val="001C15AD"/>
    <w:pPr>
      <w:shd w:val="clear" w:color="auto" w:fill="FFFFFF"/>
      <w:spacing w:before="1380" w:line="322" w:lineRule="exact"/>
      <w:jc w:val="righ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Teksttreci30">
    <w:name w:val="Tekst treści (3)"/>
    <w:basedOn w:val="Normalny"/>
    <w:link w:val="Teksttreci3"/>
    <w:rsid w:val="001C15AD"/>
    <w:pPr>
      <w:shd w:val="clear" w:color="auto" w:fill="FFFFFF"/>
      <w:spacing w:after="720" w:line="0" w:lineRule="atLeast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rsid w:val="001C15AD"/>
    <w:pPr>
      <w:shd w:val="clear" w:color="auto" w:fill="FFFFFF"/>
      <w:spacing w:before="1080" w:after="108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Teksttreci50">
    <w:name w:val="Tekst treści (5)"/>
    <w:basedOn w:val="Normalny"/>
    <w:link w:val="Teksttreci5"/>
    <w:rsid w:val="001C15AD"/>
    <w:pPr>
      <w:shd w:val="clear" w:color="auto" w:fill="FFFFFF"/>
      <w:spacing w:before="1080" w:after="840"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treci60">
    <w:name w:val="Tekst treści (6)"/>
    <w:basedOn w:val="Normalny"/>
    <w:link w:val="Teksttreci6"/>
    <w:rsid w:val="001C15AD"/>
    <w:pPr>
      <w:shd w:val="clear" w:color="auto" w:fill="FFFFFF"/>
      <w:spacing w:after="120" w:line="0" w:lineRule="atLeast"/>
      <w:ind w:hanging="54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Nagwek21">
    <w:name w:val="Nagłówek #2"/>
    <w:basedOn w:val="Normalny"/>
    <w:link w:val="Nagwek20"/>
    <w:rsid w:val="001C15AD"/>
    <w:pPr>
      <w:shd w:val="clear" w:color="auto" w:fill="FFFFFF"/>
      <w:spacing w:before="240" w:line="274" w:lineRule="exact"/>
      <w:ind w:hanging="500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kapitzlist">
    <w:name w:val="List Paragraph"/>
    <w:basedOn w:val="Normalny"/>
    <w:uiPriority w:val="34"/>
    <w:qFormat/>
    <w:rsid w:val="008D50BE"/>
    <w:pPr>
      <w:ind w:left="720"/>
      <w:contextualSpacing/>
    </w:pPr>
  </w:style>
  <w:style w:type="character" w:customStyle="1" w:styleId="Teksttreci10">
    <w:name w:val="Tekst treści (10)_"/>
    <w:basedOn w:val="Domylnaczcionkaakapitu"/>
    <w:link w:val="Teksttreci100"/>
    <w:rsid w:val="00FC370D"/>
    <w:rPr>
      <w:sz w:val="17"/>
      <w:szCs w:val="17"/>
      <w:shd w:val="clear" w:color="auto" w:fill="FFFFFF"/>
    </w:rPr>
  </w:style>
  <w:style w:type="character" w:customStyle="1" w:styleId="Teksttreci9">
    <w:name w:val="Tekst treści (9)_"/>
    <w:basedOn w:val="Domylnaczcionkaakapitu"/>
    <w:link w:val="Teksttreci90"/>
    <w:rsid w:val="00FC370D"/>
    <w:rPr>
      <w:sz w:val="17"/>
      <w:szCs w:val="17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FC370D"/>
    <w:pPr>
      <w:shd w:val="clear" w:color="auto" w:fill="FFFFFF"/>
      <w:spacing w:line="0" w:lineRule="atLeast"/>
    </w:pPr>
    <w:rPr>
      <w:color w:val="auto"/>
      <w:sz w:val="17"/>
      <w:szCs w:val="17"/>
    </w:rPr>
  </w:style>
  <w:style w:type="paragraph" w:customStyle="1" w:styleId="Teksttreci90">
    <w:name w:val="Tekst treści (9)"/>
    <w:basedOn w:val="Normalny"/>
    <w:link w:val="Teksttreci9"/>
    <w:rsid w:val="00FC370D"/>
    <w:pPr>
      <w:shd w:val="clear" w:color="auto" w:fill="FFFFFF"/>
      <w:spacing w:line="0" w:lineRule="atLeast"/>
      <w:ind w:hanging="340"/>
    </w:pPr>
    <w:rPr>
      <w:color w:val="auto"/>
      <w:sz w:val="17"/>
      <w:szCs w:val="17"/>
    </w:rPr>
  </w:style>
  <w:style w:type="character" w:customStyle="1" w:styleId="TeksttreciPogrubienie70">
    <w:name w:val="Tekst treści + Pogrubienie7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0">
    <w:name w:val="Nagłówek #4_"/>
    <w:basedOn w:val="Domylnaczcionkaakapitu"/>
    <w:link w:val="Nagwek41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TeksttreciPogrubienie60">
    <w:name w:val="Tekst treści + Pogrubienie6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50">
    <w:name w:val="Tekst treści + Pogrubienie5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4Bezpogrubienia">
    <w:name w:val="Nagłówek #4 + Bez pogrubienia"/>
    <w:basedOn w:val="Nagwek40"/>
    <w:rsid w:val="00772579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Nagwek4TrebuchetMS2">
    <w:name w:val="Nagłówek #4 + Trebuchet MS2"/>
    <w:aliases w:val="114,5 pt4"/>
    <w:basedOn w:val="Nagwek40"/>
    <w:rsid w:val="00772579"/>
    <w:rPr>
      <w:rFonts w:ascii="Trebuchet MS" w:hAnsi="Trebuchet MS" w:cs="Trebuchet MS"/>
      <w:b/>
      <w:bCs/>
      <w:sz w:val="23"/>
      <w:szCs w:val="23"/>
      <w:shd w:val="clear" w:color="auto" w:fill="FFFFFF"/>
    </w:rPr>
  </w:style>
  <w:style w:type="character" w:customStyle="1" w:styleId="TeksttreciPogrubienie40">
    <w:name w:val="Tekst treści + Pogrubienie4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30">
    <w:name w:val="Tekst treści + Pogrubienie3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5TrebuchetMS2">
    <w:name w:val="Tekst treści (5) + Trebuchet MS2"/>
    <w:aliases w:val="112,5 pt2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5TrebuchetMS1">
    <w:name w:val="Tekst treści (5) + Trebuchet MS1"/>
    <w:aliases w:val="111,5 pt1"/>
    <w:basedOn w:val="Teksttreci5"/>
    <w:rsid w:val="00772579"/>
    <w:rPr>
      <w:rFonts w:ascii="Trebuchet MS" w:eastAsia="Times New Roman" w:hAnsi="Trebuchet MS" w:cs="Trebuchet MS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TeksttreciPogrubienie20">
    <w:name w:val="Tekst treści + Pogrubienie2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Pogrubienie10">
    <w:name w:val="Tekst treści + Pogrubienie1"/>
    <w:basedOn w:val="Teksttreci"/>
    <w:rsid w:val="007725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single"/>
    </w:rPr>
  </w:style>
  <w:style w:type="paragraph" w:customStyle="1" w:styleId="Nagwek41">
    <w:name w:val="Nagłówek #4"/>
    <w:basedOn w:val="Normalny"/>
    <w:link w:val="Nagwek40"/>
    <w:rsid w:val="00772579"/>
    <w:pPr>
      <w:shd w:val="clear" w:color="auto" w:fill="FFFFFF"/>
      <w:spacing w:after="60" w:line="274" w:lineRule="exact"/>
      <w:ind w:hanging="580"/>
      <w:outlineLvl w:val="3"/>
    </w:pPr>
    <w:rPr>
      <w:rFonts w:ascii="Times New Roman" w:hAnsi="Times New Roman" w:cs="Times New Roman"/>
      <w:b/>
      <w:bCs/>
      <w:color w:val="auto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F951D1"/>
    <w:rPr>
      <w:i/>
      <w:iCs/>
    </w:rPr>
  </w:style>
  <w:style w:type="paragraph" w:customStyle="1" w:styleId="Default">
    <w:name w:val="Default"/>
    <w:rsid w:val="0091690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4A1AFB"/>
    <w:rPr>
      <w:rFonts w:ascii="Arial" w:eastAsia="Times New Roman" w:hAnsi="Arial" w:cs="Times New Roman"/>
      <w:b/>
      <w:bCs/>
      <w:color w:val="0000FF"/>
      <w:kern w:val="32"/>
      <w:sz w:val="28"/>
      <w:szCs w:val="28"/>
      <w:u w:val="singl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4A1AFB"/>
    <w:rPr>
      <w:rFonts w:ascii="Arial" w:eastAsia="Times New Roman" w:hAnsi="Arial" w:cs="Times New Roman"/>
      <w:b/>
      <w:bCs/>
      <w:color w:val="000000"/>
      <w:kern w:val="32"/>
      <w:u w:val="single"/>
    </w:rPr>
  </w:style>
  <w:style w:type="character" w:customStyle="1" w:styleId="Nagwek3Znak">
    <w:name w:val="Nagłówek 3 Znak"/>
    <w:basedOn w:val="Domylnaczcionkaakapitu"/>
    <w:link w:val="Nagwek3"/>
    <w:rsid w:val="004A1AFB"/>
    <w:rPr>
      <w:rFonts w:ascii="Arial" w:eastAsia="Times New Roman" w:hAnsi="Arial" w:cs="Arial"/>
      <w:bCs/>
      <w:spacing w:val="-1"/>
    </w:rPr>
  </w:style>
  <w:style w:type="character" w:customStyle="1" w:styleId="Nagwek4Znak">
    <w:name w:val="Nagłówek 4 Znak"/>
    <w:basedOn w:val="Domylnaczcionkaakapitu"/>
    <w:link w:val="Nagwek4"/>
    <w:rsid w:val="004A1AFB"/>
    <w:rPr>
      <w:rFonts w:ascii="Arial" w:eastAsia="Times New Roman" w:hAnsi="Arial" w:cs="Arial"/>
      <w:noProof/>
      <w:spacing w:val="-1"/>
      <w:kern w:val="32"/>
    </w:rPr>
  </w:style>
  <w:style w:type="character" w:customStyle="1" w:styleId="Nagwek5Znak">
    <w:name w:val="Nagłówek 5 Znak"/>
    <w:basedOn w:val="Domylnaczcionkaakapitu"/>
    <w:link w:val="Nagwek5"/>
    <w:rsid w:val="004A1AFB"/>
    <w:rPr>
      <w:rFonts w:ascii="Arial" w:eastAsia="Times New Roman" w:hAnsi="Arial" w:cs="Times New Roman"/>
      <w:b/>
      <w:bCs/>
      <w:sz w:val="28"/>
    </w:rPr>
  </w:style>
  <w:style w:type="character" w:customStyle="1" w:styleId="Nagwek6Znak">
    <w:name w:val="Nagłówek 6 Znak"/>
    <w:basedOn w:val="Domylnaczcionkaakapitu"/>
    <w:link w:val="Nagwek6"/>
    <w:rsid w:val="004A1AFB"/>
    <w:rPr>
      <w:rFonts w:ascii="Arial" w:eastAsia="Times New Roman" w:hAnsi="Arial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4A1AFB"/>
    <w:rPr>
      <w:rFonts w:ascii="Arial" w:eastAsia="Times New Roman" w:hAnsi="Arial" w:cs="Times New Roman"/>
    </w:rPr>
  </w:style>
  <w:style w:type="character" w:customStyle="1" w:styleId="Nagwek8Znak">
    <w:name w:val="Nagłówek 8 Znak"/>
    <w:basedOn w:val="Domylnaczcionkaakapitu"/>
    <w:link w:val="Nagwek8"/>
    <w:rsid w:val="004A1AFB"/>
    <w:rPr>
      <w:rFonts w:ascii="Arial" w:eastAsia="Times New Roman" w:hAnsi="Arial" w:cs="Times New Roman"/>
      <w:i/>
      <w:iCs/>
    </w:rPr>
  </w:style>
  <w:style w:type="character" w:customStyle="1" w:styleId="Nagwek9Znak">
    <w:name w:val="Nagłówek 9 Znak"/>
    <w:basedOn w:val="Domylnaczcionkaakapitu"/>
    <w:link w:val="Nagwek9"/>
    <w:rsid w:val="004A1AFB"/>
    <w:rPr>
      <w:rFonts w:ascii="Arial" w:eastAsia="Times New Roman" w:hAnsi="Arial" w:cs="Arial"/>
      <w:sz w:val="22"/>
      <w:szCs w:val="22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"/>
    <w:rsid w:val="00234E79"/>
    <w:rPr>
      <w:b/>
      <w:bCs/>
      <w:color w:val="000000"/>
      <w:kern w:val="32"/>
      <w:sz w:val="24"/>
      <w:szCs w:val="24"/>
      <w:u w:val="single"/>
    </w:rPr>
  </w:style>
  <w:style w:type="paragraph" w:styleId="Tekstpodstawowywcity">
    <w:name w:val="Body Text Indent"/>
    <w:basedOn w:val="Normalny"/>
    <w:link w:val="TekstpodstawowywcityZnak"/>
    <w:rsid w:val="000D5BBB"/>
    <w:pPr>
      <w:ind w:left="567" w:hanging="567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D5BBB"/>
    <w:rPr>
      <w:rFonts w:ascii="Times New Roman" w:eastAsia="Times New Roman" w:hAnsi="Times New Roman" w:cs="Times New Roman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E3E88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0E3E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3E88"/>
    <w:rPr>
      <w:color w:val="000000"/>
    </w:rPr>
  </w:style>
  <w:style w:type="character" w:styleId="Pogrubienie">
    <w:name w:val="Strong"/>
    <w:basedOn w:val="Domylnaczcionkaakapitu"/>
    <w:uiPriority w:val="22"/>
    <w:qFormat/>
    <w:rsid w:val="00F218BB"/>
    <w:rPr>
      <w:b/>
      <w:bCs/>
    </w:rPr>
  </w:style>
  <w:style w:type="table" w:styleId="Tabela-Siatka">
    <w:name w:val="Table Grid"/>
    <w:basedOn w:val="Standardowy"/>
    <w:uiPriority w:val="59"/>
    <w:rsid w:val="0080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8636A"/>
    <w:pPr>
      <w:spacing w:after="120"/>
      <w:ind w:left="720"/>
      <w:contextualSpacing/>
      <w:jc w:val="both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Bezodstpw">
    <w:name w:val="No Spacing"/>
    <w:uiPriority w:val="1"/>
    <w:qFormat/>
    <w:rsid w:val="008B53CF"/>
    <w:rPr>
      <w:rFonts w:ascii="Calibri" w:eastAsia="Calibri" w:hAnsi="Calibri" w:cs="Times New Roman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unhideWhenUsed/>
    <w:rsid w:val="00674E3F"/>
    <w:pPr>
      <w:jc w:val="both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74E3F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4E3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55F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55F03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1F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F73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89F4E-5359-439D-AB22-1BE9BCB5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ejska Pracownia Urbanistyczna w Łodzi 94-016 Łódź ul</vt:lpstr>
    </vt:vector>
  </TitlesOfParts>
  <Company>MPU Łódź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ejska Pracownia Urbanistyczna w Łodzi 94-016 Łódź ul</dc:title>
  <dc:subject/>
  <dc:creator>Karolina Pawlak</dc:creator>
  <cp:keywords/>
  <cp:lastModifiedBy>Karolina Pawlak</cp:lastModifiedBy>
  <cp:revision>11</cp:revision>
  <cp:lastPrinted>2016-11-25T10:19:00Z</cp:lastPrinted>
  <dcterms:created xsi:type="dcterms:W3CDTF">2016-11-25T12:34:00Z</dcterms:created>
  <dcterms:modified xsi:type="dcterms:W3CDTF">2016-12-07T08:56:00Z</dcterms:modified>
</cp:coreProperties>
</file>